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6D3" w:rsidRPr="00DA74FB" w14:paraId="6AEDEDFB" w14:textId="77777777" w:rsidTr="08D34FBE">
        <w:tc>
          <w:tcPr>
            <w:tcW w:w="9242" w:type="dxa"/>
            <w:shd w:val="clear" w:color="auto" w:fill="002060"/>
          </w:tcPr>
          <w:p w14:paraId="6EDD4B78" w14:textId="120A2AE1" w:rsidR="00D606D3" w:rsidRPr="00DA74FB" w:rsidRDefault="77AFB27C" w:rsidP="69F9B344">
            <w:pPr>
              <w:pStyle w:val="NoSpacing"/>
              <w:jc w:val="center"/>
            </w:pPr>
            <w:r>
              <w:drawing>
                <wp:anchor distT="0" distB="0" distL="114300" distR="114300" simplePos="0" relativeHeight="251658240" behindDoc="0" locked="0" layoutInCell="1" allowOverlap="1" wp14:anchorId="28287367" wp14:editId="235D12FC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1409700" cy="704850"/>
                  <wp:effectExtent l="0" t="0" r="0" b="0"/>
                  <wp:wrapSquare wrapText="bothSides"/>
                  <wp:docPr id="2008003196" name="Picture 2008003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A51A47" w14:textId="691E9A73" w:rsidR="00D606D3" w:rsidRPr="00DA74FB" w:rsidRDefault="44782DC6" w:rsidP="77AFB27C">
            <w:pPr>
              <w:pStyle w:val="NoSpacing"/>
              <w:tabs>
                <w:tab w:val="left" w:pos="6040"/>
              </w:tabs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8D34FBE">
              <w:rPr>
                <w:b/>
                <w:bCs/>
                <w:color w:val="FFFFFF" w:themeColor="background1"/>
                <w:sz w:val="48"/>
                <w:szCs w:val="48"/>
              </w:rPr>
              <w:t>PE 1 Portfolio Requirements</w:t>
            </w:r>
          </w:p>
        </w:tc>
      </w:tr>
    </w:tbl>
    <w:p w14:paraId="3332009C" w14:textId="2A56E58E" w:rsidR="249C2A00" w:rsidRDefault="249C2A00" w:rsidP="249C2A00">
      <w:pPr>
        <w:rPr>
          <w:b/>
          <w:bCs/>
          <w:sz w:val="28"/>
          <w:szCs w:val="28"/>
        </w:rPr>
      </w:pPr>
    </w:p>
    <w:p w14:paraId="6E613379" w14:textId="77777777" w:rsidR="001415D8" w:rsidRPr="00DA74FB" w:rsidRDefault="001415D8" w:rsidP="249C2A00">
      <w:pPr>
        <w:rPr>
          <w:b/>
          <w:bCs/>
          <w:sz w:val="28"/>
          <w:szCs w:val="28"/>
          <w:u w:val="single"/>
        </w:rPr>
      </w:pPr>
      <w:r w:rsidRPr="249C2A00">
        <w:rPr>
          <w:b/>
          <w:bCs/>
          <w:sz w:val="28"/>
          <w:szCs w:val="28"/>
        </w:rPr>
        <w:t xml:space="preserve">This information is applicable to you if you </w:t>
      </w:r>
      <w:r w:rsidR="000B0094" w:rsidRPr="249C2A00">
        <w:rPr>
          <w:b/>
          <w:bCs/>
          <w:sz w:val="28"/>
          <w:szCs w:val="28"/>
        </w:rPr>
        <w:t>are:</w:t>
      </w:r>
    </w:p>
    <w:p w14:paraId="2200954E" w14:textId="22A0265D" w:rsidR="001415D8" w:rsidRPr="00DA74FB" w:rsidRDefault="001415D8" w:rsidP="69F9B34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249C2A00">
        <w:rPr>
          <w:sz w:val="24"/>
          <w:szCs w:val="24"/>
        </w:rPr>
        <w:t>New to Practice Education and have attended Practice Educator training with the University of Cumbria</w:t>
      </w:r>
      <w:r w:rsidR="59E66012" w:rsidRPr="249C2A00">
        <w:rPr>
          <w:sz w:val="24"/>
          <w:szCs w:val="24"/>
        </w:rPr>
        <w:t>.</w:t>
      </w:r>
      <w:r>
        <w:br/>
      </w:r>
    </w:p>
    <w:p w14:paraId="0B6C9DFE" w14:textId="0A49C5A9" w:rsidR="001415D8" w:rsidRPr="00DA74FB" w:rsidRDefault="2CEFD805" w:rsidP="249C2A0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249C2A00">
        <w:rPr>
          <w:sz w:val="24"/>
          <w:szCs w:val="24"/>
        </w:rPr>
        <w:t>You h</w:t>
      </w:r>
      <w:r w:rsidR="001415D8" w:rsidRPr="249C2A00">
        <w:rPr>
          <w:sz w:val="24"/>
          <w:szCs w:val="24"/>
        </w:rPr>
        <w:t xml:space="preserve">ave recently attended </w:t>
      </w:r>
      <w:r w:rsidR="00373855" w:rsidRPr="249C2A00">
        <w:rPr>
          <w:sz w:val="24"/>
          <w:szCs w:val="24"/>
        </w:rPr>
        <w:t xml:space="preserve">Refresher/ </w:t>
      </w:r>
      <w:r w:rsidR="001415D8" w:rsidRPr="249C2A00">
        <w:rPr>
          <w:sz w:val="24"/>
          <w:szCs w:val="24"/>
        </w:rPr>
        <w:t>Top up tra</w:t>
      </w:r>
      <w:r w:rsidR="00FA0694" w:rsidRPr="249C2A00">
        <w:rPr>
          <w:sz w:val="24"/>
          <w:szCs w:val="24"/>
        </w:rPr>
        <w:t>ining after undertaking</w:t>
      </w:r>
      <w:r w:rsidR="001415D8" w:rsidRPr="249C2A00">
        <w:rPr>
          <w:sz w:val="24"/>
          <w:szCs w:val="24"/>
        </w:rPr>
        <w:t xml:space="preserve"> Practice Educator training in the past</w:t>
      </w:r>
      <w:r w:rsidR="14D6E73B" w:rsidRPr="249C2A00">
        <w:rPr>
          <w:sz w:val="24"/>
          <w:szCs w:val="24"/>
        </w:rPr>
        <w:t>.</w:t>
      </w:r>
      <w:r w:rsidR="001415D8">
        <w:br/>
      </w:r>
    </w:p>
    <w:p w14:paraId="60F5C5C7" w14:textId="5765B03A" w:rsidR="001415D8" w:rsidRPr="00DA74FB" w:rsidRDefault="2BA91EE7" w:rsidP="249C2A0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249C2A00">
        <w:rPr>
          <w:sz w:val="24"/>
          <w:szCs w:val="24"/>
        </w:rPr>
        <w:t>You h</w:t>
      </w:r>
      <w:r w:rsidR="001415D8" w:rsidRPr="249C2A00">
        <w:rPr>
          <w:sz w:val="24"/>
          <w:szCs w:val="24"/>
        </w:rPr>
        <w:t>ave been advised that you need to work toward Stage 1 Practice Educator Status.</w:t>
      </w:r>
    </w:p>
    <w:p w14:paraId="4FB15F73" w14:textId="77777777" w:rsidR="00D606D3" w:rsidRPr="00DA74FB" w:rsidRDefault="00D606D3">
      <w:pPr>
        <w:rPr>
          <w:rFonts w:cstheme="minorHAnsi"/>
          <w:b/>
          <w:sz w:val="24"/>
          <w:szCs w:val="24"/>
        </w:rPr>
      </w:pPr>
    </w:p>
    <w:p w14:paraId="62A797CA" w14:textId="77777777" w:rsidR="00D606D3" w:rsidRPr="00DA74FB" w:rsidRDefault="00D606D3" w:rsidP="249C2A00">
      <w:pPr>
        <w:rPr>
          <w:b/>
          <w:bCs/>
          <w:sz w:val="24"/>
          <w:szCs w:val="24"/>
        </w:rPr>
      </w:pPr>
      <w:r w:rsidRPr="249C2A00">
        <w:rPr>
          <w:b/>
          <w:bCs/>
          <w:sz w:val="28"/>
          <w:szCs w:val="28"/>
        </w:rPr>
        <w:t xml:space="preserve">To work towards your Practice Educator Stage 1 status, you are required to submit evidence of your ability to meet the Practice Educators Professional Standards. The documents you submit should all be anonymised, </w:t>
      </w:r>
      <w:proofErr w:type="gramStart"/>
      <w:r w:rsidRPr="249C2A00">
        <w:rPr>
          <w:b/>
          <w:bCs/>
          <w:sz w:val="28"/>
          <w:szCs w:val="28"/>
        </w:rPr>
        <w:t>with the exception of</w:t>
      </w:r>
      <w:proofErr w:type="gramEnd"/>
      <w:r w:rsidRPr="249C2A00">
        <w:rPr>
          <w:b/>
          <w:bCs/>
          <w:sz w:val="28"/>
          <w:szCs w:val="28"/>
        </w:rPr>
        <w:t xml:space="preserve"> your own name and details, and the details of the observer.</w:t>
      </w:r>
      <w:r w:rsidRPr="249C2A00">
        <w:rPr>
          <w:b/>
          <w:bCs/>
          <w:sz w:val="24"/>
          <w:szCs w:val="24"/>
        </w:rPr>
        <w:t xml:space="preserve"> </w:t>
      </w:r>
    </w:p>
    <w:p w14:paraId="5277187E" w14:textId="77777777" w:rsidR="00D606D3" w:rsidRPr="00DA74FB" w:rsidRDefault="00D606D3">
      <w:pPr>
        <w:rPr>
          <w:rFonts w:cstheme="minorHAnsi"/>
          <w:b/>
          <w:sz w:val="24"/>
          <w:szCs w:val="24"/>
        </w:rPr>
      </w:pPr>
    </w:p>
    <w:p w14:paraId="3DF37A22" w14:textId="3BFE087A" w:rsidR="003A79FA" w:rsidRDefault="00997ECF" w:rsidP="69F9B344">
      <w:pPr>
        <w:rPr>
          <w:sz w:val="24"/>
          <w:szCs w:val="24"/>
        </w:rPr>
      </w:pPr>
      <w:r w:rsidRPr="249C2A00">
        <w:rPr>
          <w:sz w:val="24"/>
          <w:szCs w:val="24"/>
        </w:rPr>
        <w:t xml:space="preserve">The table below lists the </w:t>
      </w:r>
      <w:r w:rsidR="00D606D3" w:rsidRPr="249C2A00">
        <w:rPr>
          <w:sz w:val="24"/>
          <w:szCs w:val="24"/>
        </w:rPr>
        <w:t>evidence</w:t>
      </w:r>
      <w:r w:rsidRPr="249C2A00">
        <w:rPr>
          <w:sz w:val="24"/>
          <w:szCs w:val="24"/>
        </w:rPr>
        <w:t xml:space="preserve"> required for submission</w:t>
      </w:r>
      <w:r w:rsidR="006751A5" w:rsidRPr="249C2A00">
        <w:rPr>
          <w:sz w:val="24"/>
          <w:szCs w:val="24"/>
        </w:rPr>
        <w:t>. I</w:t>
      </w:r>
      <w:r w:rsidRPr="249C2A00">
        <w:rPr>
          <w:sz w:val="24"/>
          <w:szCs w:val="24"/>
        </w:rPr>
        <w:t xml:space="preserve">t will differ slightly according to the type of learner you are supporting </w:t>
      </w:r>
      <w:r w:rsidR="1533E223" w:rsidRPr="249C2A00">
        <w:rPr>
          <w:sz w:val="24"/>
          <w:szCs w:val="24"/>
        </w:rPr>
        <w:t>i.e.,</w:t>
      </w:r>
      <w:r w:rsidRPr="249C2A00">
        <w:rPr>
          <w:sz w:val="24"/>
          <w:szCs w:val="24"/>
        </w:rPr>
        <w:t xml:space="preserve"> Social Work S</w:t>
      </w:r>
      <w:r w:rsidR="3F9F690F" w:rsidRPr="249C2A00">
        <w:rPr>
          <w:sz w:val="24"/>
          <w:szCs w:val="24"/>
        </w:rPr>
        <w:t>tudent</w:t>
      </w:r>
      <w:r w:rsidR="1B3617B3" w:rsidRPr="249C2A00">
        <w:rPr>
          <w:sz w:val="24"/>
          <w:szCs w:val="24"/>
        </w:rPr>
        <w:t>, Apprentice</w:t>
      </w:r>
      <w:r w:rsidRPr="249C2A00">
        <w:rPr>
          <w:sz w:val="24"/>
          <w:szCs w:val="24"/>
        </w:rPr>
        <w:t xml:space="preserve"> or </w:t>
      </w:r>
      <w:proofErr w:type="spellStart"/>
      <w:r w:rsidRPr="249C2A00">
        <w:rPr>
          <w:sz w:val="24"/>
          <w:szCs w:val="24"/>
        </w:rPr>
        <w:t>ASYE</w:t>
      </w:r>
      <w:proofErr w:type="spellEnd"/>
      <w:r w:rsidRPr="249C2A00">
        <w:rPr>
          <w:sz w:val="24"/>
          <w:szCs w:val="24"/>
        </w:rPr>
        <w:t xml:space="preserve"> candidate.</w:t>
      </w:r>
      <w:r w:rsidR="003A79FA" w:rsidRPr="249C2A00">
        <w:rPr>
          <w:sz w:val="24"/>
          <w:szCs w:val="24"/>
        </w:rPr>
        <w:t xml:space="preserve"> </w:t>
      </w:r>
      <w:r w:rsidR="00D606D3" w:rsidRPr="249C2A00">
        <w:rPr>
          <w:sz w:val="24"/>
          <w:szCs w:val="24"/>
        </w:rPr>
        <w:t>You can use the table as a prompt sheet to ensure you have completed/submitted the required evidence.</w:t>
      </w:r>
    </w:p>
    <w:p w14:paraId="4F713627" w14:textId="77777777" w:rsidR="00A334D4" w:rsidRPr="00A334D4" w:rsidRDefault="00A334D4" w:rsidP="00A334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334D4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>Portfolio evidence</w:t>
      </w:r>
      <w:r w:rsidRPr="00A334D4">
        <w:rPr>
          <w:rStyle w:val="normaltextrun"/>
          <w:rFonts w:asciiTheme="minorHAnsi" w:hAnsiTheme="minorHAnsi" w:cstheme="minorHAnsi"/>
          <w:color w:val="000000"/>
        </w:rPr>
        <w:t> </w:t>
      </w:r>
      <w:r w:rsidRPr="00A334D4">
        <w:rPr>
          <w:rStyle w:val="eop"/>
          <w:rFonts w:asciiTheme="minorHAnsi" w:hAnsiTheme="minorHAnsi" w:cstheme="minorHAnsi"/>
          <w:color w:val="000000"/>
        </w:rPr>
        <w:t> </w:t>
      </w:r>
    </w:p>
    <w:p w14:paraId="45376117" w14:textId="77777777" w:rsidR="00A334D4" w:rsidRPr="00A334D4" w:rsidRDefault="00A334D4" w:rsidP="00A334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334D4">
        <w:rPr>
          <w:rStyle w:val="normaltextrun"/>
          <w:rFonts w:asciiTheme="minorHAnsi" w:hAnsiTheme="minorHAnsi" w:cstheme="minorHAnsi"/>
          <w:color w:val="000000"/>
        </w:rPr>
        <w:t xml:space="preserve">Please contact the practice education team by emailing </w:t>
      </w:r>
      <w:hyperlink r:id="rId12" w:tgtFrame="_blank" w:history="1">
        <w:r w:rsidRPr="00A334D4">
          <w:rPr>
            <w:rStyle w:val="normaltextrun"/>
            <w:rFonts w:asciiTheme="minorHAnsi" w:hAnsiTheme="minorHAnsi" w:cstheme="minorHAnsi"/>
            <w:color w:val="0000FF"/>
            <w:u w:val="single"/>
          </w:rPr>
          <w:t>PracticeEducation@cumberland.gov.uk</w:t>
        </w:r>
      </w:hyperlink>
      <w:r w:rsidRPr="00A334D4">
        <w:rPr>
          <w:rStyle w:val="normaltextrun"/>
          <w:rFonts w:asciiTheme="minorHAnsi" w:hAnsiTheme="minorHAnsi" w:cstheme="minorHAnsi"/>
          <w:color w:val="000000"/>
        </w:rPr>
        <w:t>  to discuss your specific circumstances as we a keen to support practice educators with their qualification who may not have the evidence that is listed.  This may be in circumstances where a placement has ended early or where evidence is available from supporting a variety of learners in different activities. Please note the Practice Educator Professional standards does require the practice educator to have supported at least one learner ‘Beginning to end’.</w:t>
      </w:r>
      <w:r w:rsidRPr="00A334D4">
        <w:rPr>
          <w:rStyle w:val="eop"/>
          <w:rFonts w:asciiTheme="minorHAnsi" w:hAnsiTheme="minorHAnsi" w:cstheme="minorHAnsi"/>
          <w:color w:val="000000"/>
        </w:rPr>
        <w:t> </w:t>
      </w:r>
    </w:p>
    <w:p w14:paraId="789490E9" w14:textId="77777777" w:rsidR="00A334D4" w:rsidRDefault="00A334D4" w:rsidP="00A33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B97FA34" w14:textId="77777777" w:rsidR="00A334D4" w:rsidRPr="00DA74FB" w:rsidRDefault="00A334D4" w:rsidP="69F9B344">
      <w:pPr>
        <w:rPr>
          <w:sz w:val="24"/>
          <w:szCs w:val="24"/>
        </w:rPr>
      </w:pPr>
    </w:p>
    <w:p w14:paraId="40A13475" w14:textId="77777777" w:rsidR="00D606D3" w:rsidRPr="00DA74FB" w:rsidRDefault="00D606D3" w:rsidP="0013653B">
      <w:pPr>
        <w:rPr>
          <w:rFonts w:cstheme="minorHAnsi"/>
          <w:sz w:val="24"/>
          <w:szCs w:val="24"/>
        </w:rPr>
      </w:pPr>
    </w:p>
    <w:p w14:paraId="036638A3" w14:textId="77777777" w:rsidR="00D606D3" w:rsidRPr="00DA74FB" w:rsidRDefault="00D606D3" w:rsidP="0013653B">
      <w:pPr>
        <w:rPr>
          <w:rFonts w:cstheme="minorHAnsi"/>
          <w:sz w:val="24"/>
          <w:szCs w:val="24"/>
        </w:rPr>
      </w:pPr>
    </w:p>
    <w:p w14:paraId="0EE6FCC5" w14:textId="77777777" w:rsidR="00D606D3" w:rsidRPr="00DA74FB" w:rsidRDefault="00D606D3" w:rsidP="0013653B">
      <w:pPr>
        <w:rPr>
          <w:rFonts w:cstheme="minorHAnsi"/>
          <w:sz w:val="24"/>
          <w:szCs w:val="24"/>
        </w:rPr>
      </w:pPr>
    </w:p>
    <w:p w14:paraId="4E7BC2A5" w14:textId="77777777" w:rsidR="00D606D3" w:rsidRPr="00DA74FB" w:rsidRDefault="00D606D3" w:rsidP="0013653B">
      <w:pPr>
        <w:rPr>
          <w:rFonts w:cstheme="minorHAnsi"/>
          <w:sz w:val="24"/>
          <w:szCs w:val="24"/>
          <w:u w:val="single"/>
        </w:rPr>
      </w:pPr>
    </w:p>
    <w:tbl>
      <w:tblPr>
        <w:tblStyle w:val="TableGrid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8B2C96" w:rsidRPr="00DA74FB" w14:paraId="5A6F8DBD" w14:textId="77777777" w:rsidTr="08D34FBE">
        <w:tc>
          <w:tcPr>
            <w:tcW w:w="4395" w:type="dxa"/>
            <w:shd w:val="clear" w:color="auto" w:fill="D9D9D9" w:themeFill="background1" w:themeFillShade="D9"/>
          </w:tcPr>
          <w:p w14:paraId="7CE70CCE" w14:textId="738EFAF7" w:rsidR="008B2C96" w:rsidRPr="00DA74FB" w:rsidRDefault="27E99DFA" w:rsidP="5F91333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249C2A00">
              <w:rPr>
                <w:b/>
                <w:bCs/>
                <w:sz w:val="24"/>
                <w:szCs w:val="24"/>
                <w:u w:val="single"/>
              </w:rPr>
              <w:lastRenderedPageBreak/>
              <w:t>For Practice Educators working with Social Work Students or Apprentice</w:t>
            </w:r>
            <w:r w:rsidR="12A8E102" w:rsidRPr="249C2A00">
              <w:rPr>
                <w:b/>
                <w:bCs/>
                <w:sz w:val="24"/>
                <w:szCs w:val="24"/>
                <w:u w:val="single"/>
              </w:rPr>
              <w:t>s</w:t>
            </w:r>
          </w:p>
          <w:p w14:paraId="46E32502" w14:textId="77777777" w:rsidR="008B2C96" w:rsidRPr="00DA74FB" w:rsidRDefault="008B2C96" w:rsidP="0013653B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shd w:val="clear" w:color="auto" w:fill="C6D9F1" w:themeFill="text2" w:themeFillTint="33"/>
          </w:tcPr>
          <w:p w14:paraId="2D1955EB" w14:textId="77777777" w:rsidR="008B2C96" w:rsidRDefault="008B2C96" w:rsidP="00DA18E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A74FB">
              <w:rPr>
                <w:rFonts w:cstheme="minorHAnsi"/>
                <w:b/>
                <w:sz w:val="24"/>
                <w:szCs w:val="24"/>
                <w:u w:val="single"/>
              </w:rPr>
              <w:t xml:space="preserve">For Practice Educators working with </w:t>
            </w:r>
            <w:proofErr w:type="spellStart"/>
            <w:r w:rsidRPr="00DA74FB">
              <w:rPr>
                <w:rFonts w:cstheme="minorHAnsi"/>
                <w:b/>
                <w:sz w:val="24"/>
                <w:szCs w:val="24"/>
                <w:u w:val="single"/>
              </w:rPr>
              <w:t>ASYE</w:t>
            </w:r>
            <w:proofErr w:type="spellEnd"/>
            <w:r w:rsidRPr="00DA74FB">
              <w:rPr>
                <w:rFonts w:cstheme="minorHAnsi"/>
                <w:b/>
                <w:sz w:val="24"/>
                <w:szCs w:val="24"/>
                <w:u w:val="single"/>
              </w:rPr>
              <w:t xml:space="preserve"> Candidates</w:t>
            </w:r>
          </w:p>
          <w:p w14:paraId="21F89E5B" w14:textId="77777777" w:rsidR="00A334D4" w:rsidRDefault="00A334D4" w:rsidP="00DA18E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130FA668" w14:textId="3EAAC1FA" w:rsidR="00A334D4" w:rsidRPr="00DA74FB" w:rsidRDefault="00A334D4" w:rsidP="00DA18E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lease note if you have supported a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NQSW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for 6 months and have the required evidence below you can seek to submit your portfolio at this stage. You will however need to ensure you support a learner ‘beginning to end’ in stage 2</w:t>
            </w:r>
          </w:p>
        </w:tc>
      </w:tr>
      <w:tr w:rsidR="008B2C96" w:rsidRPr="00DA74FB" w14:paraId="4ABF81B8" w14:textId="77777777" w:rsidTr="08D34FBE">
        <w:tc>
          <w:tcPr>
            <w:tcW w:w="4395" w:type="dxa"/>
            <w:shd w:val="clear" w:color="auto" w:fill="D9D9D9" w:themeFill="background1" w:themeFillShade="D9"/>
          </w:tcPr>
          <w:p w14:paraId="049D8114" w14:textId="18BBCD23" w:rsidR="008B2C96" w:rsidRPr="00DA74FB" w:rsidRDefault="27E99DFA" w:rsidP="249C2A00">
            <w:pPr>
              <w:rPr>
                <w:b/>
                <w:bCs/>
              </w:rPr>
            </w:pPr>
            <w:r w:rsidRPr="249C2A00">
              <w:rPr>
                <w:b/>
                <w:bCs/>
              </w:rPr>
              <w:t>Portfolio front sheet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296D8195" w14:textId="5FDAAF83" w:rsidR="008B2C96" w:rsidRPr="00DA74FB" w:rsidRDefault="27E99DFA" w:rsidP="249C2A00">
            <w:pPr>
              <w:rPr>
                <w:b/>
                <w:bCs/>
              </w:rPr>
            </w:pPr>
            <w:r w:rsidRPr="249C2A00">
              <w:rPr>
                <w:b/>
                <w:bCs/>
              </w:rPr>
              <w:t>Portfolio front sheet</w:t>
            </w:r>
          </w:p>
          <w:p w14:paraId="6910F623" w14:textId="77777777" w:rsidR="008B2C96" w:rsidRPr="00DA74FB" w:rsidRDefault="008B2C96" w:rsidP="00A344AC">
            <w:pPr>
              <w:rPr>
                <w:rFonts w:cstheme="minorHAnsi"/>
                <w:u w:val="single"/>
              </w:rPr>
            </w:pPr>
          </w:p>
        </w:tc>
      </w:tr>
      <w:tr w:rsidR="008B2C96" w:rsidRPr="00DA74FB" w14:paraId="71B5EF86" w14:textId="77777777" w:rsidTr="08D34FBE">
        <w:tc>
          <w:tcPr>
            <w:tcW w:w="4395" w:type="dxa"/>
            <w:shd w:val="clear" w:color="auto" w:fill="D9D9D9" w:themeFill="background1" w:themeFillShade="D9"/>
          </w:tcPr>
          <w:p w14:paraId="2FE043FD" w14:textId="6FEA8140" w:rsidR="008B2C96" w:rsidRPr="00DA74FB" w:rsidRDefault="27E99DFA" w:rsidP="249C2A00">
            <w:pPr>
              <w:rPr>
                <w:b/>
                <w:bCs/>
              </w:rPr>
            </w:pPr>
            <w:r w:rsidRPr="249C2A00">
              <w:rPr>
                <w:b/>
                <w:bCs/>
              </w:rPr>
              <w:t>Content sheet</w:t>
            </w:r>
          </w:p>
          <w:p w14:paraId="499D1A13" w14:textId="77777777" w:rsidR="008B2C96" w:rsidRPr="00DA74FB" w:rsidRDefault="008B2C96" w:rsidP="00FC3E08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394" w:type="dxa"/>
            <w:shd w:val="clear" w:color="auto" w:fill="C6D9F1" w:themeFill="text2" w:themeFillTint="33"/>
          </w:tcPr>
          <w:p w14:paraId="2AFE2A96" w14:textId="0736640B" w:rsidR="008B2C96" w:rsidRPr="00DA74FB" w:rsidRDefault="27E99DFA" w:rsidP="249C2A00">
            <w:pPr>
              <w:rPr>
                <w:b/>
                <w:bCs/>
              </w:rPr>
            </w:pPr>
            <w:r w:rsidRPr="249C2A00">
              <w:rPr>
                <w:b/>
                <w:bCs/>
              </w:rPr>
              <w:t>Content sheet</w:t>
            </w:r>
          </w:p>
          <w:p w14:paraId="73B4949B" w14:textId="77777777" w:rsidR="008B2C96" w:rsidRPr="00DA74FB" w:rsidRDefault="008B2C96" w:rsidP="00FC3E08">
            <w:pPr>
              <w:rPr>
                <w:rFonts w:cstheme="minorHAnsi"/>
                <w:u w:val="single"/>
              </w:rPr>
            </w:pPr>
          </w:p>
        </w:tc>
      </w:tr>
      <w:tr w:rsidR="249C2A00" w14:paraId="174F93DC" w14:textId="77777777" w:rsidTr="08D34FBE">
        <w:trPr>
          <w:trHeight w:val="300"/>
        </w:trPr>
        <w:tc>
          <w:tcPr>
            <w:tcW w:w="4395" w:type="dxa"/>
            <w:shd w:val="clear" w:color="auto" w:fill="D9D9D9" w:themeFill="background1" w:themeFillShade="D9"/>
          </w:tcPr>
          <w:p w14:paraId="78B7C89C" w14:textId="2DC0B060" w:rsidR="4C31CE32" w:rsidRDefault="4C31CE32" w:rsidP="249C2A00">
            <w:pPr>
              <w:jc w:val="both"/>
              <w:rPr>
                <w:b/>
                <w:bCs/>
              </w:rPr>
            </w:pPr>
            <w:r w:rsidRPr="249C2A00">
              <w:rPr>
                <w:b/>
                <w:bCs/>
              </w:rPr>
              <w:t>Professional Development Plan</w:t>
            </w:r>
          </w:p>
          <w:p w14:paraId="489F6180" w14:textId="2C911DC8" w:rsidR="4C31CE32" w:rsidRDefault="4C31CE32" w:rsidP="249C2A00">
            <w:r w:rsidRPr="08D34FBE">
              <w:t xml:space="preserve">To be completed </w:t>
            </w:r>
            <w:r w:rsidR="7696EFB6" w:rsidRPr="08D34FBE">
              <w:t>within the first 4 weeks of</w:t>
            </w:r>
            <w:r w:rsidR="3484A0ED" w:rsidRPr="08D34FBE">
              <w:t xml:space="preserve"> </w:t>
            </w:r>
            <w:r w:rsidR="535EA262" w:rsidRPr="08D34FBE">
              <w:t>supporting a learner</w:t>
            </w:r>
            <w:r w:rsidR="4C156253" w:rsidRPr="08D34FBE">
              <w:t>,</w:t>
            </w:r>
            <w:r w:rsidR="535EA262" w:rsidRPr="08D34FBE">
              <w:t xml:space="preserve"> and to be </w:t>
            </w:r>
            <w:r w:rsidR="5E40C13B" w:rsidRPr="08D34FBE">
              <w:t>updated</w:t>
            </w:r>
            <w:r w:rsidR="535EA262" w:rsidRPr="08D34FBE">
              <w:t xml:space="preserve"> </w:t>
            </w:r>
            <w:r w:rsidR="3C487535" w:rsidRPr="08D34FBE">
              <w:t>throughout</w:t>
            </w:r>
            <w:r w:rsidR="58D53B1F" w:rsidRPr="08D34FBE">
              <w:t>.</w:t>
            </w:r>
            <w:r w:rsidR="3C487535" w:rsidRPr="08D34FBE">
              <w:t xml:space="preserve"> 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72F79DBC" w14:textId="2DC0B060" w:rsidR="4C31CE32" w:rsidRDefault="4C31CE32" w:rsidP="249C2A00">
            <w:pPr>
              <w:jc w:val="both"/>
              <w:rPr>
                <w:b/>
                <w:bCs/>
              </w:rPr>
            </w:pPr>
            <w:r w:rsidRPr="08D34FBE">
              <w:rPr>
                <w:b/>
                <w:bCs/>
              </w:rPr>
              <w:t>Professional Development Plan</w:t>
            </w:r>
          </w:p>
          <w:p w14:paraId="0B38742F" w14:textId="1DD9F3E1" w:rsidR="4C31CE32" w:rsidRDefault="0A20F91C" w:rsidP="249C2A00">
            <w:r w:rsidRPr="08D34FBE">
              <w:t>To be completed within the first 4 weeks of supporting a learner, and to be updated throughout.</w:t>
            </w:r>
          </w:p>
        </w:tc>
      </w:tr>
      <w:tr w:rsidR="008B2C96" w:rsidRPr="00DA74FB" w14:paraId="721A1475" w14:textId="77777777" w:rsidTr="08D34FBE">
        <w:tc>
          <w:tcPr>
            <w:tcW w:w="4395" w:type="dxa"/>
            <w:shd w:val="clear" w:color="auto" w:fill="D9D9D9" w:themeFill="background1" w:themeFillShade="D9"/>
          </w:tcPr>
          <w:p w14:paraId="6BB2D333" w14:textId="27E436B1" w:rsidR="008B2C96" w:rsidRPr="00DA74FB" w:rsidRDefault="27E99DFA" w:rsidP="249C2A00">
            <w:pPr>
              <w:rPr>
                <w:b/>
                <w:bCs/>
              </w:rPr>
            </w:pPr>
            <w:r w:rsidRPr="249C2A00">
              <w:rPr>
                <w:b/>
                <w:bCs/>
              </w:rPr>
              <w:t xml:space="preserve">Practice Learning Agreement </w:t>
            </w:r>
          </w:p>
          <w:p w14:paraId="465D3E8B" w14:textId="77777777" w:rsidR="008B2C96" w:rsidRPr="00DA74FB" w:rsidRDefault="008B2C96" w:rsidP="00FC3E08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394" w:type="dxa"/>
            <w:shd w:val="clear" w:color="auto" w:fill="C6D9F1" w:themeFill="text2" w:themeFillTint="33"/>
          </w:tcPr>
          <w:p w14:paraId="6318773B" w14:textId="54354D66" w:rsidR="005511EE" w:rsidRPr="00DA74FB" w:rsidRDefault="4AE72FCF" w:rsidP="69F9B344">
            <w:pPr>
              <w:rPr>
                <w:b/>
                <w:bCs/>
              </w:rPr>
            </w:pPr>
            <w:r w:rsidRPr="249C2A00">
              <w:rPr>
                <w:b/>
                <w:bCs/>
              </w:rPr>
              <w:t>Part 1: Record of Support and Progressive Assessment (RoSPA)</w:t>
            </w:r>
            <w:r w:rsidR="5C5F8A21" w:rsidRPr="249C2A00">
              <w:rPr>
                <w:b/>
                <w:bCs/>
              </w:rPr>
              <w:t xml:space="preserve"> / </w:t>
            </w:r>
            <w:r w:rsidR="3F130D34" w:rsidRPr="249C2A00">
              <w:rPr>
                <w:b/>
                <w:bCs/>
              </w:rPr>
              <w:t xml:space="preserve">or </w:t>
            </w:r>
            <w:r w:rsidR="5C5F8A21" w:rsidRPr="249C2A00">
              <w:rPr>
                <w:b/>
                <w:bCs/>
              </w:rPr>
              <w:t>Learner Agreement</w:t>
            </w:r>
          </w:p>
          <w:p w14:paraId="4D1D24D0" w14:textId="77777777" w:rsidR="008B2C96" w:rsidRPr="00DA74FB" w:rsidRDefault="008B2C96" w:rsidP="005511EE">
            <w:pPr>
              <w:rPr>
                <w:rFonts w:cstheme="minorHAnsi"/>
                <w:u w:val="single"/>
              </w:rPr>
            </w:pPr>
          </w:p>
        </w:tc>
      </w:tr>
      <w:tr w:rsidR="008B2C96" w:rsidRPr="00DA74FB" w14:paraId="7D916E71" w14:textId="77777777" w:rsidTr="08D34FBE">
        <w:tc>
          <w:tcPr>
            <w:tcW w:w="4395" w:type="dxa"/>
            <w:shd w:val="clear" w:color="auto" w:fill="D9D9D9" w:themeFill="background1" w:themeFillShade="D9"/>
          </w:tcPr>
          <w:p w14:paraId="6D8FB5A0" w14:textId="77777777" w:rsidR="008B2C96" w:rsidRPr="00DA74FB" w:rsidRDefault="008B2C96" w:rsidP="003A79FA">
            <w:pPr>
              <w:rPr>
                <w:rFonts w:cstheme="minorHAnsi"/>
                <w:b/>
              </w:rPr>
            </w:pPr>
            <w:r w:rsidRPr="00DA74FB">
              <w:rPr>
                <w:rFonts w:cstheme="minorHAnsi"/>
                <w:b/>
              </w:rPr>
              <w:t>Midpoint review report(s)</w:t>
            </w:r>
          </w:p>
          <w:p w14:paraId="3D37B555" w14:textId="77777777" w:rsidR="008B2C96" w:rsidRPr="00DA74FB" w:rsidRDefault="008B2C96" w:rsidP="00FC3E08">
            <w:pPr>
              <w:rPr>
                <w:rFonts w:cstheme="minorHAnsi"/>
                <w:u w:val="single"/>
              </w:rPr>
            </w:pPr>
          </w:p>
        </w:tc>
        <w:tc>
          <w:tcPr>
            <w:tcW w:w="4394" w:type="dxa"/>
            <w:shd w:val="clear" w:color="auto" w:fill="C6D9F1" w:themeFill="text2" w:themeFillTint="33"/>
          </w:tcPr>
          <w:p w14:paraId="1D34619C" w14:textId="446F2DCA" w:rsidR="008B2C96" w:rsidRPr="00B27337" w:rsidRDefault="7527823F" w:rsidP="249C2A00">
            <w:r w:rsidRPr="249C2A00">
              <w:rPr>
                <w:b/>
                <w:bCs/>
              </w:rPr>
              <w:t>RoSPA</w:t>
            </w:r>
            <w:r w:rsidR="797DC4BE" w:rsidRPr="249C2A00">
              <w:rPr>
                <w:b/>
                <w:bCs/>
              </w:rPr>
              <w:t xml:space="preserve"> or Review </w:t>
            </w:r>
          </w:p>
        </w:tc>
      </w:tr>
      <w:tr w:rsidR="008B2C96" w:rsidRPr="00DA74FB" w14:paraId="054CE080" w14:textId="77777777" w:rsidTr="08D34FBE">
        <w:tc>
          <w:tcPr>
            <w:tcW w:w="4395" w:type="dxa"/>
            <w:shd w:val="clear" w:color="auto" w:fill="D9D9D9" w:themeFill="background1" w:themeFillShade="D9"/>
          </w:tcPr>
          <w:p w14:paraId="4F46DDE9" w14:textId="77777777" w:rsidR="008B2C96" w:rsidRPr="00DA74FB" w:rsidRDefault="008B2C96" w:rsidP="00FC3E08">
            <w:pPr>
              <w:rPr>
                <w:rFonts w:cstheme="minorHAnsi"/>
                <w:b/>
              </w:rPr>
            </w:pPr>
            <w:r w:rsidRPr="00DA74FB">
              <w:rPr>
                <w:rFonts w:cstheme="minorHAnsi"/>
                <w:b/>
              </w:rPr>
              <w:t>Final review report</w:t>
            </w:r>
            <w:r w:rsidRPr="00DA74FB">
              <w:rPr>
                <w:rFonts w:cstheme="minorHAnsi"/>
                <w:b/>
              </w:rPr>
              <w:br/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6CBC0D08" w14:textId="06BE0FC2" w:rsidR="008B2C96" w:rsidRPr="00DA74FB" w:rsidRDefault="7527823F" w:rsidP="249C2A00">
            <w:r w:rsidRPr="249C2A00">
              <w:rPr>
                <w:b/>
                <w:bCs/>
              </w:rPr>
              <w:t>RoSPA</w:t>
            </w:r>
            <w:r w:rsidR="216E04D5" w:rsidRPr="249C2A00">
              <w:rPr>
                <w:b/>
                <w:bCs/>
              </w:rPr>
              <w:t xml:space="preserve"> or Review </w:t>
            </w:r>
          </w:p>
        </w:tc>
      </w:tr>
      <w:tr w:rsidR="008B2C96" w:rsidRPr="00DA74FB" w14:paraId="076CFF25" w14:textId="77777777" w:rsidTr="08D34FBE">
        <w:tc>
          <w:tcPr>
            <w:tcW w:w="4395" w:type="dxa"/>
            <w:shd w:val="clear" w:color="auto" w:fill="D9D9D9" w:themeFill="background1" w:themeFillShade="D9"/>
          </w:tcPr>
          <w:p w14:paraId="714D33E3" w14:textId="46959581" w:rsidR="008B2C96" w:rsidRPr="00DA74FB" w:rsidRDefault="27E99DFA" w:rsidP="249C2A00">
            <w:pPr>
              <w:jc w:val="both"/>
              <w:rPr>
                <w:b/>
                <w:bCs/>
              </w:rPr>
            </w:pPr>
            <w:r w:rsidRPr="249C2A00">
              <w:rPr>
                <w:b/>
                <w:bCs/>
              </w:rPr>
              <w:t>Direct observation</w:t>
            </w:r>
            <w:r w:rsidR="60C2EF7E" w:rsidRPr="249C2A00">
              <w:rPr>
                <w:b/>
                <w:bCs/>
              </w:rPr>
              <w:t xml:space="preserve"> </w:t>
            </w:r>
            <w:r w:rsidR="1ECC2E21" w:rsidRPr="249C2A00">
              <w:rPr>
                <w:b/>
                <w:bCs/>
              </w:rPr>
              <w:t>(s)</w:t>
            </w:r>
            <w:r w:rsidR="6C012036" w:rsidRPr="249C2A00">
              <w:rPr>
                <w:b/>
                <w:bCs/>
              </w:rPr>
              <w:t xml:space="preserve"> </w:t>
            </w:r>
          </w:p>
          <w:p w14:paraId="00FA44DE" w14:textId="0111453A" w:rsidR="008B2C96" w:rsidRPr="00DA74FB" w:rsidRDefault="3E23E98F" w:rsidP="249C2A00">
            <w:pPr>
              <w:jc w:val="both"/>
            </w:pPr>
            <w:r w:rsidRPr="249C2A00">
              <w:t xml:space="preserve">3 direct observations are required across stage 1 and stage 2 </w:t>
            </w:r>
            <w:r w:rsidR="7C3392E0" w:rsidRPr="249C2A00">
              <w:t>there is flexibility</w:t>
            </w:r>
            <w:r w:rsidR="07AA84BF" w:rsidRPr="249C2A00">
              <w:t xml:space="preserve"> when these </w:t>
            </w:r>
            <w:r w:rsidR="15637C5B" w:rsidRPr="249C2A00">
              <w:t>occur.  Please see fu</w:t>
            </w:r>
            <w:r w:rsidR="3C67D73C" w:rsidRPr="249C2A00">
              <w:t>r</w:t>
            </w:r>
            <w:r w:rsidR="15637C5B" w:rsidRPr="249C2A00">
              <w:t xml:space="preserve">ther </w:t>
            </w:r>
            <w:r w:rsidR="617A8355" w:rsidRPr="249C2A00">
              <w:t>guidance</w:t>
            </w:r>
            <w:r w:rsidR="15637C5B" w:rsidRPr="249C2A00">
              <w:t xml:space="preserve"> re observations.</w:t>
            </w:r>
          </w:p>
          <w:p w14:paraId="750328DD" w14:textId="6616F68D" w:rsidR="008B2C96" w:rsidRPr="00DA74FB" w:rsidRDefault="008B2C96" w:rsidP="249C2A00">
            <w:pPr>
              <w:jc w:val="both"/>
            </w:pPr>
          </w:p>
        </w:tc>
        <w:tc>
          <w:tcPr>
            <w:tcW w:w="4394" w:type="dxa"/>
            <w:shd w:val="clear" w:color="auto" w:fill="C6D9F1" w:themeFill="text2" w:themeFillTint="33"/>
          </w:tcPr>
          <w:p w14:paraId="1543AF1B" w14:textId="6E25CBDD" w:rsidR="0018502C" w:rsidRPr="00DA74FB" w:rsidRDefault="69D210A1" w:rsidP="249C2A00">
            <w:pPr>
              <w:jc w:val="both"/>
              <w:rPr>
                <w:b/>
                <w:bCs/>
              </w:rPr>
            </w:pPr>
            <w:r w:rsidRPr="249C2A00">
              <w:rPr>
                <w:b/>
                <w:bCs/>
              </w:rPr>
              <w:t xml:space="preserve">Direct observation </w:t>
            </w:r>
            <w:r w:rsidR="6CEAE746" w:rsidRPr="249C2A00">
              <w:rPr>
                <w:b/>
                <w:bCs/>
              </w:rPr>
              <w:t>(s)</w:t>
            </w:r>
          </w:p>
          <w:p w14:paraId="2D98400E" w14:textId="53834030" w:rsidR="008B2C96" w:rsidRPr="00DA74FB" w:rsidRDefault="5FBBC1CB" w:rsidP="249C2A00">
            <w:pPr>
              <w:jc w:val="both"/>
            </w:pPr>
            <w:r w:rsidRPr="249C2A00">
              <w:t>3 direct observations are required across stage 1 and stage 2 there is flexibility when these occur.  Please see further guidance re observations.</w:t>
            </w:r>
          </w:p>
          <w:p w14:paraId="2BC6DF30" w14:textId="59F73FF9" w:rsidR="008B2C96" w:rsidRPr="00DA74FB" w:rsidRDefault="008B2C96" w:rsidP="249C2A00">
            <w:pPr>
              <w:jc w:val="both"/>
            </w:pPr>
          </w:p>
        </w:tc>
      </w:tr>
      <w:tr w:rsidR="008B2C96" w:rsidRPr="00DA74FB" w14:paraId="109878BF" w14:textId="77777777" w:rsidTr="08D34FBE">
        <w:tc>
          <w:tcPr>
            <w:tcW w:w="4395" w:type="dxa"/>
            <w:shd w:val="clear" w:color="auto" w:fill="D9D9D9" w:themeFill="background1" w:themeFillShade="D9"/>
          </w:tcPr>
          <w:p w14:paraId="3C7496D2" w14:textId="77777777" w:rsidR="008B2C96" w:rsidRPr="00DA74FB" w:rsidRDefault="008B2C96" w:rsidP="00C519E1">
            <w:pPr>
              <w:rPr>
                <w:rFonts w:cstheme="minorHAnsi"/>
                <w:b/>
              </w:rPr>
            </w:pPr>
            <w:r w:rsidRPr="00DA74FB">
              <w:rPr>
                <w:rFonts w:cstheme="minorHAnsi"/>
                <w:b/>
              </w:rPr>
              <w:t xml:space="preserve">Learners </w:t>
            </w:r>
            <w:r w:rsidR="00781348">
              <w:rPr>
                <w:rFonts w:cstheme="minorHAnsi"/>
                <w:b/>
              </w:rPr>
              <w:t>Feedback</w:t>
            </w:r>
            <w:r w:rsidRPr="00DA74FB">
              <w:rPr>
                <w:rFonts w:cstheme="minorHAnsi"/>
                <w:b/>
              </w:rPr>
              <w:t xml:space="preserve"> </w:t>
            </w:r>
            <w:r w:rsidR="00781348">
              <w:rPr>
                <w:rFonts w:cstheme="minorHAnsi"/>
                <w:b/>
              </w:rPr>
              <w:t>F</w:t>
            </w:r>
            <w:r w:rsidRPr="00DA74FB">
              <w:rPr>
                <w:rFonts w:cstheme="minorHAnsi"/>
                <w:b/>
              </w:rPr>
              <w:t>orm</w:t>
            </w:r>
          </w:p>
          <w:p w14:paraId="5FCADD9D" w14:textId="77777777" w:rsidR="008B2C96" w:rsidRPr="00DA74FB" w:rsidRDefault="008B2C96" w:rsidP="00C519E1">
            <w:pPr>
              <w:rPr>
                <w:rFonts w:cstheme="minorHAnsi"/>
                <w:b/>
              </w:rPr>
            </w:pPr>
          </w:p>
        </w:tc>
        <w:tc>
          <w:tcPr>
            <w:tcW w:w="4394" w:type="dxa"/>
            <w:shd w:val="clear" w:color="auto" w:fill="C6D9F1" w:themeFill="text2" w:themeFillTint="33"/>
          </w:tcPr>
          <w:p w14:paraId="04A4BC63" w14:textId="77777777" w:rsidR="008B2C96" w:rsidRPr="00DA74FB" w:rsidRDefault="008B2C96" w:rsidP="00C519E1">
            <w:pPr>
              <w:rPr>
                <w:rFonts w:cstheme="minorHAnsi"/>
                <w:b/>
              </w:rPr>
            </w:pPr>
            <w:r w:rsidRPr="00DA74FB">
              <w:rPr>
                <w:rFonts w:cstheme="minorHAnsi"/>
                <w:b/>
              </w:rPr>
              <w:t xml:space="preserve">Learners </w:t>
            </w:r>
            <w:r w:rsidR="00781348">
              <w:rPr>
                <w:rFonts w:cstheme="minorHAnsi"/>
                <w:b/>
              </w:rPr>
              <w:t>Feedback</w:t>
            </w:r>
            <w:r w:rsidRPr="00DA74FB">
              <w:rPr>
                <w:rFonts w:cstheme="minorHAnsi"/>
                <w:b/>
              </w:rPr>
              <w:t xml:space="preserve"> </w:t>
            </w:r>
            <w:r w:rsidR="00781348">
              <w:rPr>
                <w:rFonts w:cstheme="minorHAnsi"/>
                <w:b/>
              </w:rPr>
              <w:t>F</w:t>
            </w:r>
            <w:r w:rsidRPr="00DA74FB">
              <w:rPr>
                <w:rFonts w:cstheme="minorHAnsi"/>
                <w:b/>
              </w:rPr>
              <w:t xml:space="preserve">orm </w:t>
            </w:r>
          </w:p>
          <w:p w14:paraId="3EDBC81B" w14:textId="77777777" w:rsidR="008B2C96" w:rsidRPr="00DA74FB" w:rsidRDefault="008B2C96" w:rsidP="00C519E1">
            <w:pPr>
              <w:rPr>
                <w:rFonts w:cstheme="minorHAnsi"/>
              </w:rPr>
            </w:pPr>
          </w:p>
        </w:tc>
      </w:tr>
      <w:tr w:rsidR="008B2C96" w:rsidRPr="00DA74FB" w14:paraId="6C530545" w14:textId="77777777" w:rsidTr="08D34FBE">
        <w:tc>
          <w:tcPr>
            <w:tcW w:w="4395" w:type="dxa"/>
            <w:shd w:val="clear" w:color="auto" w:fill="D9D9D9" w:themeFill="background1" w:themeFillShade="D9"/>
          </w:tcPr>
          <w:p w14:paraId="445CEF0F" w14:textId="77777777" w:rsidR="008B2C96" w:rsidRPr="00DA74FB" w:rsidRDefault="008B2C96" w:rsidP="00C519E1">
            <w:pPr>
              <w:rPr>
                <w:rFonts w:cstheme="minorHAnsi"/>
                <w:b/>
              </w:rPr>
            </w:pPr>
            <w:r w:rsidRPr="00DA74FB">
              <w:rPr>
                <w:rFonts w:cstheme="minorHAnsi"/>
                <w:b/>
              </w:rPr>
              <w:t xml:space="preserve">Critical Reflection 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3C4BEAB7" w14:textId="77777777" w:rsidR="008B2C96" w:rsidRPr="00DA74FB" w:rsidRDefault="008B2C96" w:rsidP="00C519E1">
            <w:pPr>
              <w:rPr>
                <w:rFonts w:cstheme="minorHAnsi"/>
                <w:b/>
              </w:rPr>
            </w:pPr>
            <w:r w:rsidRPr="00DA74FB">
              <w:rPr>
                <w:rFonts w:cstheme="minorHAnsi"/>
                <w:b/>
              </w:rPr>
              <w:t>Critical Reflection</w:t>
            </w:r>
          </w:p>
          <w:p w14:paraId="47784745" w14:textId="77777777" w:rsidR="008B2C96" w:rsidRPr="00DA74FB" w:rsidRDefault="008B2C96" w:rsidP="00C519E1">
            <w:pPr>
              <w:rPr>
                <w:rFonts w:cstheme="minorHAnsi"/>
                <w:b/>
              </w:rPr>
            </w:pPr>
          </w:p>
        </w:tc>
      </w:tr>
      <w:tr w:rsidR="00CA5427" w:rsidRPr="00DA74FB" w14:paraId="4F3DE245" w14:textId="77777777" w:rsidTr="08D34FBE">
        <w:tc>
          <w:tcPr>
            <w:tcW w:w="4395" w:type="dxa"/>
            <w:shd w:val="clear" w:color="auto" w:fill="D9D9D9" w:themeFill="background1" w:themeFillShade="D9"/>
          </w:tcPr>
          <w:p w14:paraId="47FE14CA" w14:textId="77777777" w:rsidR="00CA5427" w:rsidRDefault="00CA5427" w:rsidP="00C519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rning Log</w:t>
            </w:r>
          </w:p>
          <w:p w14:paraId="7970526F" w14:textId="77777777" w:rsidR="00CA5427" w:rsidRPr="00DA74FB" w:rsidRDefault="00CA5427" w:rsidP="00C519E1">
            <w:pPr>
              <w:rPr>
                <w:rFonts w:cstheme="minorHAnsi"/>
                <w:b/>
              </w:rPr>
            </w:pPr>
          </w:p>
        </w:tc>
        <w:tc>
          <w:tcPr>
            <w:tcW w:w="4394" w:type="dxa"/>
            <w:shd w:val="clear" w:color="auto" w:fill="C6D9F1" w:themeFill="text2" w:themeFillTint="33"/>
          </w:tcPr>
          <w:p w14:paraId="65177059" w14:textId="77777777" w:rsidR="00CA5427" w:rsidRPr="00DA74FB" w:rsidRDefault="00CA5427" w:rsidP="00C519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rning Log</w:t>
            </w:r>
          </w:p>
        </w:tc>
      </w:tr>
      <w:tr w:rsidR="249C2A00" w14:paraId="20121463" w14:textId="77777777" w:rsidTr="08D34FBE">
        <w:trPr>
          <w:trHeight w:val="300"/>
        </w:trPr>
        <w:tc>
          <w:tcPr>
            <w:tcW w:w="4395" w:type="dxa"/>
            <w:shd w:val="clear" w:color="auto" w:fill="D9D9D9" w:themeFill="background1" w:themeFillShade="D9"/>
          </w:tcPr>
          <w:p w14:paraId="2FC3E141" w14:textId="0DD60ED7" w:rsidR="5E4A6AF8" w:rsidRDefault="5E4A6AF8" w:rsidP="249C2A00">
            <w:pPr>
              <w:rPr>
                <w:b/>
                <w:bCs/>
              </w:rPr>
            </w:pPr>
            <w:r w:rsidRPr="249C2A00">
              <w:rPr>
                <w:b/>
                <w:bCs/>
              </w:rPr>
              <w:t>Certificate of PE tra</w:t>
            </w:r>
            <w:r w:rsidR="14CF550B" w:rsidRPr="249C2A00">
              <w:rPr>
                <w:b/>
                <w:bCs/>
              </w:rPr>
              <w:t>ining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42156D8A" w14:textId="295F9F5D" w:rsidR="777EA7CC" w:rsidRDefault="777EA7CC" w:rsidP="249C2A00">
            <w:pPr>
              <w:rPr>
                <w:b/>
                <w:bCs/>
              </w:rPr>
            </w:pPr>
            <w:r w:rsidRPr="249C2A00">
              <w:rPr>
                <w:b/>
                <w:bCs/>
              </w:rPr>
              <w:t>Certificate of PE training</w:t>
            </w:r>
          </w:p>
        </w:tc>
      </w:tr>
    </w:tbl>
    <w:p w14:paraId="141E460A" w14:textId="77777777" w:rsidR="00997ECF" w:rsidRPr="00DA74FB" w:rsidRDefault="00997ECF" w:rsidP="00FC3E08">
      <w:pPr>
        <w:rPr>
          <w:rFonts w:cstheme="minorHAnsi"/>
          <w:u w:val="single"/>
        </w:rPr>
      </w:pPr>
    </w:p>
    <w:p w14:paraId="6332AB3F" w14:textId="4FD0DF9A" w:rsidR="00397FBC" w:rsidRPr="00DA74FB" w:rsidRDefault="1CE249B1" w:rsidP="249C2A00">
      <w:r w:rsidRPr="249C2A00">
        <w:rPr>
          <w:rFonts w:ascii="Calibri" w:eastAsia="Calibri" w:hAnsi="Calibri" w:cs="Calibri"/>
          <w:b/>
          <w:bCs/>
          <w:u w:val="single"/>
        </w:rPr>
        <w:t>Observation</w:t>
      </w:r>
      <w:r w:rsidR="55A4CAA0" w:rsidRPr="249C2A00">
        <w:rPr>
          <w:rFonts w:ascii="Calibri" w:eastAsia="Calibri" w:hAnsi="Calibri" w:cs="Calibri"/>
          <w:b/>
          <w:bCs/>
          <w:u w:val="single"/>
        </w:rPr>
        <w:t xml:space="preserve"> requirements</w:t>
      </w:r>
    </w:p>
    <w:p w14:paraId="55C11348" w14:textId="19C72138" w:rsidR="00397FBC" w:rsidRPr="00DA74FB" w:rsidRDefault="7A02B8CE" w:rsidP="249C2A00">
      <w:pPr>
        <w:rPr>
          <w:rFonts w:ascii="Calibri" w:eastAsia="Calibri" w:hAnsi="Calibri" w:cs="Calibri"/>
        </w:rPr>
      </w:pPr>
      <w:r w:rsidRPr="249C2A00">
        <w:rPr>
          <w:rFonts w:ascii="Calibri" w:eastAsia="Calibri" w:hAnsi="Calibri" w:cs="Calibri"/>
        </w:rPr>
        <w:t xml:space="preserve">Over stage 1 and 2 a minimum of three direct observations are required.  </w:t>
      </w:r>
    </w:p>
    <w:p w14:paraId="109F283E" w14:textId="1DDF8059" w:rsidR="00397FBC" w:rsidRPr="00DA74FB" w:rsidRDefault="2C6E699A" w:rsidP="249C2A00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249C2A00">
        <w:rPr>
          <w:rFonts w:ascii="Calibri" w:eastAsia="Calibri" w:hAnsi="Calibri" w:cs="Calibri"/>
          <w:b/>
          <w:bCs/>
        </w:rPr>
        <w:t>Two</w:t>
      </w:r>
      <w:r w:rsidRPr="249C2A00">
        <w:rPr>
          <w:rFonts w:ascii="Calibri" w:eastAsia="Calibri" w:hAnsi="Calibri" w:cs="Calibri"/>
        </w:rPr>
        <w:t xml:space="preserve"> of these</w:t>
      </w:r>
      <w:r w:rsidR="1CE249B1" w:rsidRPr="249C2A00">
        <w:rPr>
          <w:rFonts w:ascii="Calibri" w:eastAsia="Calibri" w:hAnsi="Calibri" w:cs="Calibri"/>
        </w:rPr>
        <w:t xml:space="preserve"> must</w:t>
      </w:r>
      <w:r w:rsidR="12B06D75" w:rsidRPr="249C2A00">
        <w:rPr>
          <w:rFonts w:ascii="Calibri" w:eastAsia="Calibri" w:hAnsi="Calibri" w:cs="Calibri"/>
        </w:rPr>
        <w:t xml:space="preserve"> </w:t>
      </w:r>
      <w:r w:rsidR="3A3EE75C" w:rsidRPr="249C2A00">
        <w:rPr>
          <w:rFonts w:ascii="Calibri" w:eastAsia="Calibri" w:hAnsi="Calibri" w:cs="Calibri"/>
        </w:rPr>
        <w:t xml:space="preserve">be </w:t>
      </w:r>
      <w:r w:rsidR="12B06D75" w:rsidRPr="249C2A00">
        <w:rPr>
          <w:rFonts w:ascii="Calibri" w:eastAsia="Calibri" w:hAnsi="Calibri" w:cs="Calibri"/>
        </w:rPr>
        <w:t>conducted</w:t>
      </w:r>
      <w:r w:rsidR="1CE249B1" w:rsidRPr="249C2A00">
        <w:rPr>
          <w:rFonts w:ascii="Calibri" w:eastAsia="Calibri" w:hAnsi="Calibri" w:cs="Calibri"/>
        </w:rPr>
        <w:t xml:space="preserve"> face to face</w:t>
      </w:r>
      <w:r w:rsidR="46657698" w:rsidRPr="249C2A00">
        <w:rPr>
          <w:rFonts w:ascii="Calibri" w:eastAsia="Calibri" w:hAnsi="Calibri" w:cs="Calibri"/>
        </w:rPr>
        <w:t xml:space="preserve"> or via teams</w:t>
      </w:r>
      <w:r w:rsidR="2AC5E39C" w:rsidRPr="249C2A00">
        <w:rPr>
          <w:rFonts w:ascii="Calibri" w:eastAsia="Calibri" w:hAnsi="Calibri" w:cs="Calibri"/>
        </w:rPr>
        <w:t xml:space="preserve"> </w:t>
      </w:r>
      <w:r w:rsidR="00397FBC">
        <w:br/>
      </w:r>
      <w:r w:rsidR="309C704A" w:rsidRPr="249C2A00">
        <w:rPr>
          <w:rFonts w:ascii="Calibri" w:eastAsia="Calibri" w:hAnsi="Calibri" w:cs="Calibri"/>
          <w:b/>
          <w:bCs/>
        </w:rPr>
        <w:t>One</w:t>
      </w:r>
      <w:r w:rsidR="309C704A" w:rsidRPr="249C2A00">
        <w:rPr>
          <w:rFonts w:ascii="Calibri" w:eastAsia="Calibri" w:hAnsi="Calibri" w:cs="Calibri"/>
        </w:rPr>
        <w:t xml:space="preserve"> </w:t>
      </w:r>
      <w:r w:rsidR="1CE249B1" w:rsidRPr="249C2A00">
        <w:rPr>
          <w:rFonts w:ascii="Calibri" w:eastAsia="Calibri" w:hAnsi="Calibri" w:cs="Calibri"/>
        </w:rPr>
        <w:t xml:space="preserve">can be a </w:t>
      </w:r>
      <w:r w:rsidR="45D3D20C" w:rsidRPr="249C2A00">
        <w:rPr>
          <w:rFonts w:ascii="Calibri" w:eastAsia="Calibri" w:hAnsi="Calibri" w:cs="Calibri"/>
        </w:rPr>
        <w:t>digital</w:t>
      </w:r>
      <w:r w:rsidR="1CE249B1" w:rsidRPr="249C2A00">
        <w:rPr>
          <w:rFonts w:ascii="Calibri" w:eastAsia="Calibri" w:hAnsi="Calibri" w:cs="Calibri"/>
        </w:rPr>
        <w:t xml:space="preserve"> recording</w:t>
      </w:r>
      <w:r w:rsidR="44668881" w:rsidRPr="249C2A00">
        <w:rPr>
          <w:rFonts w:ascii="Calibri" w:eastAsia="Calibri" w:hAnsi="Calibri" w:cs="Calibri"/>
        </w:rPr>
        <w:t xml:space="preserve"> (please see </w:t>
      </w:r>
      <w:r w:rsidR="2A9993B2" w:rsidRPr="249C2A00">
        <w:rPr>
          <w:rFonts w:ascii="Calibri" w:eastAsia="Calibri" w:hAnsi="Calibri" w:cs="Calibri"/>
        </w:rPr>
        <w:t>digital</w:t>
      </w:r>
      <w:r w:rsidR="44668881" w:rsidRPr="249C2A00">
        <w:rPr>
          <w:rFonts w:ascii="Calibri" w:eastAsia="Calibri" w:hAnsi="Calibri" w:cs="Calibri"/>
        </w:rPr>
        <w:t xml:space="preserve"> recording </w:t>
      </w:r>
      <w:r w:rsidR="07DF225C" w:rsidRPr="249C2A00">
        <w:rPr>
          <w:rFonts w:ascii="Calibri" w:eastAsia="Calibri" w:hAnsi="Calibri" w:cs="Calibri"/>
        </w:rPr>
        <w:t xml:space="preserve">guidance) </w:t>
      </w:r>
    </w:p>
    <w:p w14:paraId="2505CA96" w14:textId="4A16DA39" w:rsidR="00397FBC" w:rsidRPr="00DA74FB" w:rsidRDefault="37BDFDCE" w:rsidP="249C2A00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249C2A00">
        <w:rPr>
          <w:rFonts w:ascii="Calibri" w:eastAsia="Calibri" w:hAnsi="Calibri" w:cs="Calibri"/>
        </w:rPr>
        <w:t>Observations</w:t>
      </w:r>
      <w:r w:rsidR="0200988F" w:rsidRPr="249C2A00">
        <w:rPr>
          <w:rFonts w:ascii="Calibri" w:eastAsia="Calibri" w:hAnsi="Calibri" w:cs="Calibri"/>
        </w:rPr>
        <w:t xml:space="preserve"> </w:t>
      </w:r>
      <w:r w:rsidR="1CE249B1" w:rsidRPr="249C2A00">
        <w:rPr>
          <w:rFonts w:ascii="Calibri" w:eastAsia="Calibri" w:hAnsi="Calibri" w:cs="Calibri"/>
        </w:rPr>
        <w:t>must be</w:t>
      </w:r>
      <w:r w:rsidR="508FAEBF" w:rsidRPr="249C2A00">
        <w:rPr>
          <w:rFonts w:ascii="Calibri" w:eastAsia="Calibri" w:hAnsi="Calibri" w:cs="Calibri"/>
        </w:rPr>
        <w:t xml:space="preserve"> undertaken by a </w:t>
      </w:r>
      <w:r w:rsidR="1CE249B1" w:rsidRPr="249C2A00">
        <w:rPr>
          <w:rFonts w:ascii="Calibri" w:eastAsia="Calibri" w:hAnsi="Calibri" w:cs="Calibri"/>
        </w:rPr>
        <w:t xml:space="preserve">PE </w:t>
      </w:r>
      <w:r w:rsidR="62F7B6B0" w:rsidRPr="249C2A00">
        <w:rPr>
          <w:rFonts w:ascii="Calibri" w:eastAsia="Calibri" w:hAnsi="Calibri" w:cs="Calibri"/>
        </w:rPr>
        <w:t xml:space="preserve">stage 2 or a PE stage 1 with the </w:t>
      </w:r>
      <w:r w:rsidR="3FCE91E9" w:rsidRPr="249C2A00">
        <w:rPr>
          <w:rFonts w:ascii="Calibri" w:eastAsia="Calibri" w:hAnsi="Calibri" w:cs="Calibri"/>
        </w:rPr>
        <w:t>oversight</w:t>
      </w:r>
      <w:r w:rsidR="62F7B6B0" w:rsidRPr="249C2A00">
        <w:rPr>
          <w:rFonts w:ascii="Calibri" w:eastAsia="Calibri" w:hAnsi="Calibri" w:cs="Calibri"/>
        </w:rPr>
        <w:t xml:space="preserve"> of a PE</w:t>
      </w:r>
      <w:r w:rsidR="296D39AE" w:rsidRPr="249C2A00">
        <w:rPr>
          <w:rFonts w:ascii="Calibri" w:eastAsia="Calibri" w:hAnsi="Calibri" w:cs="Calibri"/>
        </w:rPr>
        <w:t xml:space="preserve"> 2</w:t>
      </w:r>
      <w:r w:rsidR="4611E8FA" w:rsidRPr="249C2A00">
        <w:rPr>
          <w:rFonts w:ascii="Calibri" w:eastAsia="Calibri" w:hAnsi="Calibri" w:cs="Calibri"/>
        </w:rPr>
        <w:t>.</w:t>
      </w:r>
    </w:p>
    <w:p w14:paraId="7B25AA40" w14:textId="4512DEA0" w:rsidR="00397FBC" w:rsidRPr="00DA74FB" w:rsidRDefault="68FF44F7" w:rsidP="249C2A00">
      <w:pPr>
        <w:pStyle w:val="ListParagraph"/>
        <w:numPr>
          <w:ilvl w:val="0"/>
          <w:numId w:val="1"/>
        </w:numPr>
      </w:pPr>
      <w:r w:rsidRPr="249C2A00">
        <w:rPr>
          <w:rFonts w:ascii="Calibri" w:eastAsia="Calibri" w:hAnsi="Calibri" w:cs="Calibri"/>
          <w:b/>
          <w:bCs/>
        </w:rPr>
        <w:t>Two</w:t>
      </w:r>
      <w:r w:rsidRPr="249C2A00">
        <w:rPr>
          <w:rFonts w:ascii="Calibri" w:eastAsia="Calibri" w:hAnsi="Calibri" w:cs="Calibri"/>
        </w:rPr>
        <w:t xml:space="preserve"> </w:t>
      </w:r>
      <w:r w:rsidR="720362AC" w:rsidRPr="249C2A00">
        <w:rPr>
          <w:rFonts w:ascii="Calibri" w:eastAsia="Calibri" w:hAnsi="Calibri" w:cs="Calibri"/>
        </w:rPr>
        <w:t>of these observations must be of supervising at least two different learners</w:t>
      </w:r>
      <w:r w:rsidR="57BC6BA9" w:rsidRPr="249C2A00">
        <w:rPr>
          <w:rFonts w:ascii="Calibri" w:eastAsia="Calibri" w:hAnsi="Calibri" w:cs="Calibri"/>
        </w:rPr>
        <w:t>.</w:t>
      </w:r>
      <w:r w:rsidR="17107067" w:rsidRPr="249C2A00">
        <w:rPr>
          <w:rFonts w:ascii="Calibri" w:eastAsia="Calibri" w:hAnsi="Calibri" w:cs="Calibri"/>
        </w:rPr>
        <w:t xml:space="preserve">  O</w:t>
      </w:r>
      <w:r w:rsidR="573811E5" w:rsidRPr="249C2A00">
        <w:t>ne in PEPS 1 and one in PEPS 2 to account for the two different learners required</w:t>
      </w:r>
      <w:r w:rsidR="763B93E5" w:rsidRPr="249C2A00">
        <w:t>.</w:t>
      </w:r>
      <w:r w:rsidR="00397FBC">
        <w:br/>
      </w:r>
      <w:r w:rsidR="7B9A022A" w:rsidRPr="249C2A00">
        <w:rPr>
          <w:b/>
          <w:bCs/>
        </w:rPr>
        <w:t>One</w:t>
      </w:r>
      <w:r w:rsidR="7B9A022A" w:rsidRPr="249C2A00">
        <w:t xml:space="preserve"> </w:t>
      </w:r>
      <w:r w:rsidR="34F73D39" w:rsidRPr="249C2A00">
        <w:rPr>
          <w:rFonts w:ascii="Calibri" w:eastAsia="Calibri" w:hAnsi="Calibri" w:cs="Calibri"/>
        </w:rPr>
        <w:t xml:space="preserve">can be of another activity </w:t>
      </w:r>
      <w:proofErr w:type="spellStart"/>
      <w:proofErr w:type="gramStart"/>
      <w:r w:rsidR="34F73D39" w:rsidRPr="249C2A00">
        <w:rPr>
          <w:rFonts w:ascii="Calibri" w:eastAsia="Calibri" w:hAnsi="Calibri" w:cs="Calibri"/>
        </w:rPr>
        <w:t>e,g</w:t>
      </w:r>
      <w:proofErr w:type="spellEnd"/>
      <w:proofErr w:type="gramEnd"/>
      <w:r w:rsidR="34F73D39" w:rsidRPr="249C2A00">
        <w:rPr>
          <w:rFonts w:ascii="Calibri" w:eastAsia="Calibri" w:hAnsi="Calibri" w:cs="Calibri"/>
        </w:rPr>
        <w:t xml:space="preserve"> peer </w:t>
      </w:r>
      <w:r w:rsidR="5445B80C" w:rsidRPr="249C2A00">
        <w:rPr>
          <w:rFonts w:ascii="Calibri" w:eastAsia="Calibri" w:hAnsi="Calibri" w:cs="Calibri"/>
        </w:rPr>
        <w:t>supervision</w:t>
      </w:r>
      <w:r w:rsidR="34F73D39" w:rsidRPr="249C2A00">
        <w:rPr>
          <w:rFonts w:ascii="Calibri" w:eastAsia="Calibri" w:hAnsi="Calibri" w:cs="Calibri"/>
        </w:rPr>
        <w:t xml:space="preserve">, </w:t>
      </w:r>
      <w:r w:rsidR="59E00E68" w:rsidRPr="249C2A00">
        <w:rPr>
          <w:rFonts w:ascii="Calibri" w:eastAsia="Calibri" w:hAnsi="Calibri" w:cs="Calibri"/>
        </w:rPr>
        <w:t>leading</w:t>
      </w:r>
      <w:r w:rsidR="3B5DD39D" w:rsidRPr="249C2A00">
        <w:rPr>
          <w:rFonts w:ascii="Calibri" w:eastAsia="Calibri" w:hAnsi="Calibri" w:cs="Calibri"/>
        </w:rPr>
        <w:t xml:space="preserve"> group </w:t>
      </w:r>
      <w:r w:rsidR="4C263F68" w:rsidRPr="249C2A00">
        <w:rPr>
          <w:rFonts w:ascii="Calibri" w:eastAsia="Calibri" w:hAnsi="Calibri" w:cs="Calibri"/>
        </w:rPr>
        <w:t xml:space="preserve">supervision, </w:t>
      </w:r>
      <w:r w:rsidR="600444D1" w:rsidRPr="249C2A00">
        <w:rPr>
          <w:rFonts w:ascii="Calibri" w:eastAsia="Calibri" w:hAnsi="Calibri" w:cs="Calibri"/>
        </w:rPr>
        <w:t>l</w:t>
      </w:r>
      <w:r w:rsidR="4C263F68" w:rsidRPr="249C2A00">
        <w:rPr>
          <w:rFonts w:ascii="Calibri" w:eastAsia="Calibri" w:hAnsi="Calibri" w:cs="Calibri"/>
        </w:rPr>
        <w:t>eadi</w:t>
      </w:r>
      <w:r w:rsidR="75B3C373" w:rsidRPr="249C2A00">
        <w:rPr>
          <w:rFonts w:ascii="Calibri" w:eastAsia="Calibri" w:hAnsi="Calibri" w:cs="Calibri"/>
        </w:rPr>
        <w:t>ng</w:t>
      </w:r>
      <w:r w:rsidR="25CF6A68" w:rsidRPr="249C2A00">
        <w:rPr>
          <w:rFonts w:ascii="Calibri" w:eastAsia="Calibri" w:hAnsi="Calibri" w:cs="Calibri"/>
        </w:rPr>
        <w:t xml:space="preserve"> teaching and development opportunity for learner</w:t>
      </w:r>
      <w:r w:rsidR="40971D76" w:rsidRPr="249C2A00">
        <w:rPr>
          <w:rFonts w:ascii="Calibri" w:eastAsia="Calibri" w:hAnsi="Calibri" w:cs="Calibri"/>
        </w:rPr>
        <w:t>s.</w:t>
      </w:r>
      <w:r w:rsidR="435BB35D" w:rsidRPr="249C2A00">
        <w:rPr>
          <w:rFonts w:ascii="Calibri" w:eastAsia="Calibri" w:hAnsi="Calibri" w:cs="Calibri"/>
        </w:rPr>
        <w:t xml:space="preserve">  If the third observation is to be of </w:t>
      </w:r>
      <w:r w:rsidR="02683E71" w:rsidRPr="249C2A00">
        <w:rPr>
          <w:rFonts w:ascii="Calibri" w:eastAsia="Calibri" w:hAnsi="Calibri" w:cs="Calibri"/>
        </w:rPr>
        <w:t>an</w:t>
      </w:r>
      <w:r w:rsidR="435BB35D" w:rsidRPr="249C2A00">
        <w:rPr>
          <w:rFonts w:ascii="Calibri" w:eastAsia="Calibri" w:hAnsi="Calibri" w:cs="Calibri"/>
        </w:rPr>
        <w:t xml:space="preserve">other activity this </w:t>
      </w:r>
      <w:r w:rsidR="228725C9" w:rsidRPr="249C2A00">
        <w:rPr>
          <w:rFonts w:ascii="Calibri" w:eastAsia="Calibri" w:hAnsi="Calibri" w:cs="Calibri"/>
        </w:rPr>
        <w:t xml:space="preserve">can be undertaken by a peer </w:t>
      </w:r>
      <w:proofErr w:type="spellStart"/>
      <w:r w:rsidR="228725C9" w:rsidRPr="249C2A00">
        <w:rPr>
          <w:rFonts w:ascii="Calibri" w:eastAsia="Calibri" w:hAnsi="Calibri" w:cs="Calibri"/>
        </w:rPr>
        <w:t>e.g</w:t>
      </w:r>
      <w:proofErr w:type="spellEnd"/>
      <w:r w:rsidR="228725C9" w:rsidRPr="249C2A00">
        <w:rPr>
          <w:rFonts w:ascii="Calibri" w:eastAsia="Calibri" w:hAnsi="Calibri" w:cs="Calibri"/>
        </w:rPr>
        <w:t xml:space="preserve"> someone confid</w:t>
      </w:r>
      <w:r w:rsidR="02ABDDA6" w:rsidRPr="249C2A00">
        <w:rPr>
          <w:rFonts w:ascii="Calibri" w:eastAsia="Calibri" w:hAnsi="Calibri" w:cs="Calibri"/>
        </w:rPr>
        <w:t>e</w:t>
      </w:r>
      <w:r w:rsidR="228725C9" w:rsidRPr="249C2A00">
        <w:rPr>
          <w:rFonts w:ascii="Calibri" w:eastAsia="Calibri" w:hAnsi="Calibri" w:cs="Calibri"/>
        </w:rPr>
        <w:t>nt in their PE role to observe might be working towards PEPS 2</w:t>
      </w:r>
      <w:r w:rsidR="640940C4" w:rsidRPr="249C2A00">
        <w:rPr>
          <w:rFonts w:ascii="Calibri" w:eastAsia="Calibri" w:hAnsi="Calibri" w:cs="Calibri"/>
        </w:rPr>
        <w:t>.</w:t>
      </w:r>
    </w:p>
    <w:p w14:paraId="2878ACBA" w14:textId="1D123572" w:rsidR="00397FBC" w:rsidRPr="00DA74FB" w:rsidRDefault="3241079C" w:rsidP="249C2A00">
      <w:r w:rsidRPr="249C2A00">
        <w:lastRenderedPageBreak/>
        <w:t xml:space="preserve">The Practice Education Team will help identify a suitable observer. You can contact them individually, or by e-mailing </w:t>
      </w:r>
      <w:hyperlink r:id="rId13">
        <w:r w:rsidRPr="249C2A00">
          <w:rPr>
            <w:rStyle w:val="Hyperlink"/>
          </w:rPr>
          <w:t>PracticeEducation@cumberland.gov.uk</w:t>
        </w:r>
        <w:r w:rsidR="0BA25089" w:rsidRPr="249C2A00">
          <w:rPr>
            <w:rStyle w:val="Hyperlink"/>
          </w:rPr>
          <w:t>.</w:t>
        </w:r>
      </w:hyperlink>
    </w:p>
    <w:p w14:paraId="175D4779" w14:textId="382C4A5D" w:rsidR="00397FBC" w:rsidRPr="00DA74FB" w:rsidRDefault="00397FBC" w:rsidP="249C2A00"/>
    <w:p w14:paraId="708BBD0E" w14:textId="36914EC5" w:rsidR="00D975A5" w:rsidRPr="00DA74FB" w:rsidRDefault="00D975A5" w:rsidP="249C2A00">
      <w:r w:rsidRPr="249C2A00">
        <w:rPr>
          <w:b/>
          <w:bCs/>
          <w:u w:val="single"/>
        </w:rPr>
        <w:t>Digital Recording:</w:t>
      </w:r>
      <w:r>
        <w:br/>
      </w:r>
      <w:r w:rsidRPr="249C2A00">
        <w:t>If you are considering submitting a digital recording towards your direct observation, please discuss this with a member of the team first. The</w:t>
      </w:r>
      <w:r w:rsidR="46E7E877" w:rsidRPr="249C2A00">
        <w:t xml:space="preserve">re </w:t>
      </w:r>
      <w:r w:rsidR="58DEE350" w:rsidRPr="249C2A00">
        <w:t xml:space="preserve">are </w:t>
      </w:r>
      <w:r w:rsidR="65445F5E" w:rsidRPr="249C2A00">
        <w:t xml:space="preserve">digital recording </w:t>
      </w:r>
      <w:r w:rsidRPr="249C2A00">
        <w:t>guidelines and</w:t>
      </w:r>
      <w:r w:rsidR="40154FF7" w:rsidRPr="249C2A00">
        <w:t xml:space="preserve"> a</w:t>
      </w:r>
      <w:r w:rsidRPr="249C2A00">
        <w:t xml:space="preserve"> consent form t</w:t>
      </w:r>
      <w:r w:rsidR="10008ED6" w:rsidRPr="249C2A00">
        <w:t>o be</w:t>
      </w:r>
      <w:r w:rsidR="3F27660A" w:rsidRPr="249C2A00">
        <w:t xml:space="preserve"> looked at and filled in prior</w:t>
      </w:r>
      <w:r w:rsidRPr="249C2A00">
        <w:t xml:space="preserve">, please ensure this is thoroughly read through before recording any sessions or supervision. </w:t>
      </w:r>
    </w:p>
    <w:p w14:paraId="33CA7943" w14:textId="77777777" w:rsidR="00D975A5" w:rsidRPr="00DA74FB" w:rsidRDefault="00D975A5" w:rsidP="249C2A00">
      <w:bookmarkStart w:id="0" w:name="_MON_1636201264"/>
      <w:bookmarkEnd w:id="0"/>
      <w:r w:rsidRPr="249C2A00">
        <w:t xml:space="preserve">           </w:t>
      </w:r>
    </w:p>
    <w:p w14:paraId="799AC339" w14:textId="77777777" w:rsidR="004E1E79" w:rsidRPr="00DA74FB" w:rsidRDefault="004E1E79" w:rsidP="00FC3E08">
      <w:pPr>
        <w:rPr>
          <w:rFonts w:cstheme="minorHAnsi"/>
          <w:b/>
          <w:u w:val="single"/>
        </w:rPr>
      </w:pPr>
      <w:r w:rsidRPr="00DA74FB">
        <w:rPr>
          <w:rFonts w:cstheme="minorHAnsi"/>
          <w:b/>
          <w:u w:val="single"/>
        </w:rPr>
        <w:t>Panel Dates:</w:t>
      </w:r>
    </w:p>
    <w:p w14:paraId="41405147" w14:textId="2E502F97" w:rsidR="007E09FA" w:rsidRPr="00DA74FB" w:rsidRDefault="008C0591" w:rsidP="69F9B344">
      <w:r w:rsidRPr="249C2A00">
        <w:t>Portfolios</w:t>
      </w:r>
      <w:r w:rsidR="004E1E79" w:rsidRPr="249C2A00">
        <w:t xml:space="preserve"> should be submitted to </w:t>
      </w:r>
      <w:hyperlink r:id="rId14">
        <w:r w:rsidR="007E09FA" w:rsidRPr="249C2A00">
          <w:rPr>
            <w:rStyle w:val="Hyperlink"/>
          </w:rPr>
          <w:t>PracticeEducation@cumb</w:t>
        </w:r>
        <w:r w:rsidR="1D4F7A3E" w:rsidRPr="249C2A00">
          <w:rPr>
            <w:rStyle w:val="Hyperlink"/>
          </w:rPr>
          <w:t>erland</w:t>
        </w:r>
        <w:r w:rsidR="007E09FA" w:rsidRPr="249C2A00">
          <w:rPr>
            <w:rStyle w:val="Hyperlink"/>
          </w:rPr>
          <w:t>.gov.uk</w:t>
        </w:r>
      </w:hyperlink>
      <w:r w:rsidR="007E09FA" w:rsidRPr="249C2A00">
        <w:t xml:space="preserve"> at the latest </w:t>
      </w:r>
      <w:r w:rsidR="2F7AD926" w:rsidRPr="249C2A00">
        <w:t>2</w:t>
      </w:r>
      <w:r w:rsidR="007E09FA" w:rsidRPr="249C2A00">
        <w:t xml:space="preserve"> week</w:t>
      </w:r>
      <w:r w:rsidR="00BCC4F3" w:rsidRPr="249C2A00">
        <w:t>s</w:t>
      </w:r>
      <w:r w:rsidR="007E09FA" w:rsidRPr="249C2A00">
        <w:t xml:space="preserve"> prior to the </w:t>
      </w:r>
      <w:r w:rsidR="3DC3EC18" w:rsidRPr="249C2A00">
        <w:t xml:space="preserve">Practice Education </w:t>
      </w:r>
      <w:r w:rsidR="007E09FA" w:rsidRPr="249C2A00">
        <w:t xml:space="preserve">panel dates. You will be advised of the next panel dates accordingly. </w:t>
      </w:r>
      <w:r w:rsidR="78A55EE8" w:rsidRPr="249C2A00">
        <w:t>These</w:t>
      </w:r>
      <w:r w:rsidR="2CFF1BD8" w:rsidRPr="249C2A00">
        <w:t xml:space="preserve"> </w:t>
      </w:r>
      <w:r w:rsidR="78A55EE8" w:rsidRPr="249C2A00">
        <w:t xml:space="preserve">take place every three months. </w:t>
      </w:r>
    </w:p>
    <w:p w14:paraId="6D15869A" w14:textId="381F3E3D" w:rsidR="69F9B344" w:rsidRDefault="69F9B344" w:rsidP="69F9B344"/>
    <w:p w14:paraId="5B7AD61A" w14:textId="77777777" w:rsidR="007E09FA" w:rsidRPr="00DA74FB" w:rsidRDefault="00CD28F6" w:rsidP="00FC3E08">
      <w:pPr>
        <w:rPr>
          <w:rFonts w:cstheme="minorHAnsi"/>
          <w:b/>
          <w:u w:val="single"/>
        </w:rPr>
      </w:pPr>
      <w:r w:rsidRPr="00DA74FB">
        <w:rPr>
          <w:rFonts w:cstheme="minorHAnsi"/>
          <w:b/>
          <w:u w:val="single"/>
        </w:rPr>
        <w:t>Contact Details:</w:t>
      </w:r>
    </w:p>
    <w:p w14:paraId="12747DF6" w14:textId="4AA619B9" w:rsidR="00997ECF" w:rsidRPr="00DA74FB" w:rsidRDefault="00BE6822" w:rsidP="69F9B344">
      <w:pPr>
        <w:rPr>
          <w:lang w:eastAsia="en-GB"/>
        </w:rPr>
      </w:pPr>
      <w:r w:rsidRPr="249C2A00">
        <w:t xml:space="preserve">If you should have any queries or require clarification as to your personal </w:t>
      </w:r>
      <w:r w:rsidR="6A621893" w:rsidRPr="249C2A00">
        <w:t>circumstances,</w:t>
      </w:r>
      <w:r w:rsidRPr="249C2A00">
        <w:t xml:space="preserve"> pl</w:t>
      </w:r>
      <w:r w:rsidR="007E09FA" w:rsidRPr="249C2A00">
        <w:t>ease do not hesitate to contact:</w:t>
      </w:r>
      <w:r w:rsidR="49BB3433" w:rsidRPr="249C2A00">
        <w:t xml:space="preserve"> </w:t>
      </w:r>
      <w:hyperlink r:id="rId15">
        <w:r w:rsidR="008D7288" w:rsidRPr="249C2A00">
          <w:rPr>
            <w:rStyle w:val="Hyperlink"/>
          </w:rPr>
          <w:t>PracticeEducation@cumberland.gov.uk</w:t>
        </w:r>
        <w:r>
          <w:br/>
        </w:r>
        <w:r>
          <w:br/>
        </w:r>
      </w:hyperlink>
    </w:p>
    <w:p w14:paraId="1A110A08" w14:textId="77777777" w:rsidR="00AF6253" w:rsidRPr="00DA74FB" w:rsidRDefault="00AF6253" w:rsidP="00AF6253">
      <w:pPr>
        <w:pBdr>
          <w:bottom w:val="single" w:sz="4" w:space="1" w:color="auto"/>
        </w:pBdr>
        <w:ind w:firstLine="510"/>
        <w:rPr>
          <w:rFonts w:eastAsia="Calibri" w:cstheme="minorHAnsi"/>
        </w:rPr>
      </w:pPr>
    </w:p>
    <w:sectPr w:rsidR="00AF6253" w:rsidRPr="00DA74FB" w:rsidSect="00720144">
      <w:footerReference w:type="default" r:id="rId16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8006" w14:textId="77777777" w:rsidR="00CD28F6" w:rsidRDefault="00CD28F6" w:rsidP="00CD28F6">
      <w:pPr>
        <w:spacing w:after="0" w:line="240" w:lineRule="auto"/>
      </w:pPr>
      <w:r>
        <w:separator/>
      </w:r>
    </w:p>
  </w:endnote>
  <w:endnote w:type="continuationSeparator" w:id="0">
    <w:p w14:paraId="1F8F6C0B" w14:textId="77777777" w:rsidR="00CD28F6" w:rsidRDefault="00CD28F6" w:rsidP="00CD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4E31" w14:textId="2BBECDFD" w:rsidR="00CD28F6" w:rsidRPr="00CD28F6" w:rsidRDefault="00CD28F6" w:rsidP="00CD28F6">
    <w:pPr>
      <w:jc w:val="right"/>
      <w:rPr>
        <w:sz w:val="16"/>
        <w:u w:val="single"/>
      </w:rPr>
    </w:pPr>
    <w:r w:rsidRPr="00CD28F6">
      <w:rPr>
        <w:sz w:val="16"/>
        <w:u w:val="single"/>
      </w:rPr>
      <w:t xml:space="preserve">Updated </w:t>
    </w:r>
    <w:proofErr w:type="gramStart"/>
    <w:r w:rsidR="00A334D4">
      <w:rPr>
        <w:sz w:val="16"/>
        <w:u w:val="single"/>
      </w:rPr>
      <w:t>01</w:t>
    </w:r>
    <w:r w:rsidRPr="00CD28F6">
      <w:rPr>
        <w:sz w:val="16"/>
        <w:u w:val="single"/>
      </w:rPr>
      <w:t>/</w:t>
    </w:r>
    <w:r w:rsidR="00A334D4">
      <w:rPr>
        <w:sz w:val="16"/>
        <w:u w:val="single"/>
      </w:rPr>
      <w:t>08</w:t>
    </w:r>
    <w:r w:rsidRPr="00CD28F6">
      <w:rPr>
        <w:sz w:val="16"/>
        <w:u w:val="single"/>
      </w:rPr>
      <w:t>/</w:t>
    </w:r>
    <w:r w:rsidR="00A334D4">
      <w:rPr>
        <w:sz w:val="16"/>
        <w:u w:val="single"/>
      </w:rPr>
      <w:t>2023</w:t>
    </w:r>
    <w:proofErr w:type="gramEnd"/>
  </w:p>
  <w:p w14:paraId="4B9FA097" w14:textId="77777777" w:rsidR="00CD28F6" w:rsidRDefault="00CD2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6161" w14:textId="77777777" w:rsidR="00CD28F6" w:rsidRDefault="00CD28F6" w:rsidP="00CD28F6">
      <w:pPr>
        <w:spacing w:after="0" w:line="240" w:lineRule="auto"/>
      </w:pPr>
      <w:r>
        <w:separator/>
      </w:r>
    </w:p>
  </w:footnote>
  <w:footnote w:type="continuationSeparator" w:id="0">
    <w:p w14:paraId="584A5891" w14:textId="77777777" w:rsidR="00CD28F6" w:rsidRDefault="00CD28F6" w:rsidP="00CD2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25295"/>
    <w:multiLevelType w:val="hybridMultilevel"/>
    <w:tmpl w:val="70EA5D2A"/>
    <w:lvl w:ilvl="0" w:tplc="937CAA3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F7E2BB6"/>
    <w:multiLevelType w:val="hybridMultilevel"/>
    <w:tmpl w:val="5702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D5593"/>
    <w:multiLevelType w:val="hybridMultilevel"/>
    <w:tmpl w:val="EEF26F9E"/>
    <w:lvl w:ilvl="0" w:tplc="75943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A5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0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EC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AB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6E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E9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2E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4D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B4C2B"/>
    <w:multiLevelType w:val="hybridMultilevel"/>
    <w:tmpl w:val="BB24D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B1D1B"/>
    <w:multiLevelType w:val="hybridMultilevel"/>
    <w:tmpl w:val="61242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71938"/>
    <w:multiLevelType w:val="hybridMultilevel"/>
    <w:tmpl w:val="5BAC6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9815316">
    <w:abstractNumId w:val="2"/>
  </w:num>
  <w:num w:numId="2" w16cid:durableId="982084650">
    <w:abstractNumId w:val="4"/>
  </w:num>
  <w:num w:numId="3" w16cid:durableId="1752699704">
    <w:abstractNumId w:val="3"/>
  </w:num>
  <w:num w:numId="4" w16cid:durableId="70666949">
    <w:abstractNumId w:val="5"/>
  </w:num>
  <w:num w:numId="5" w16cid:durableId="1523283945">
    <w:abstractNumId w:val="1"/>
  </w:num>
  <w:num w:numId="6" w16cid:durableId="180842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F64"/>
    <w:rsid w:val="00026DF7"/>
    <w:rsid w:val="0005397C"/>
    <w:rsid w:val="00094304"/>
    <w:rsid w:val="000A5D40"/>
    <w:rsid w:val="000B0094"/>
    <w:rsid w:val="000D0A2C"/>
    <w:rsid w:val="000D3E53"/>
    <w:rsid w:val="000D79E4"/>
    <w:rsid w:val="0013653B"/>
    <w:rsid w:val="001415D8"/>
    <w:rsid w:val="00143020"/>
    <w:rsid w:val="00175F48"/>
    <w:rsid w:val="0018502C"/>
    <w:rsid w:val="001A43DA"/>
    <w:rsid w:val="001B0233"/>
    <w:rsid w:val="001B7A57"/>
    <w:rsid w:val="001C7E37"/>
    <w:rsid w:val="001D667D"/>
    <w:rsid w:val="001E7880"/>
    <w:rsid w:val="0020489B"/>
    <w:rsid w:val="002124D8"/>
    <w:rsid w:val="002138A8"/>
    <w:rsid w:val="00265D18"/>
    <w:rsid w:val="00276ED7"/>
    <w:rsid w:val="002A6F23"/>
    <w:rsid w:val="002B3BF3"/>
    <w:rsid w:val="002D56AC"/>
    <w:rsid w:val="002E2665"/>
    <w:rsid w:val="00302609"/>
    <w:rsid w:val="00324526"/>
    <w:rsid w:val="00331108"/>
    <w:rsid w:val="003517B0"/>
    <w:rsid w:val="00373855"/>
    <w:rsid w:val="00386296"/>
    <w:rsid w:val="00397FBC"/>
    <w:rsid w:val="003A252B"/>
    <w:rsid w:val="003A79FA"/>
    <w:rsid w:val="003C66AC"/>
    <w:rsid w:val="00406B0D"/>
    <w:rsid w:val="00406DC7"/>
    <w:rsid w:val="00410572"/>
    <w:rsid w:val="004215D8"/>
    <w:rsid w:val="00492FC2"/>
    <w:rsid w:val="004B3F50"/>
    <w:rsid w:val="004C2902"/>
    <w:rsid w:val="004D120D"/>
    <w:rsid w:val="004D1387"/>
    <w:rsid w:val="004D3397"/>
    <w:rsid w:val="004E1E79"/>
    <w:rsid w:val="00502706"/>
    <w:rsid w:val="005255A2"/>
    <w:rsid w:val="00525EEB"/>
    <w:rsid w:val="00545475"/>
    <w:rsid w:val="005511EE"/>
    <w:rsid w:val="00556A3B"/>
    <w:rsid w:val="00565864"/>
    <w:rsid w:val="00573F47"/>
    <w:rsid w:val="005756E6"/>
    <w:rsid w:val="005A2F64"/>
    <w:rsid w:val="00601AC3"/>
    <w:rsid w:val="00607F2F"/>
    <w:rsid w:val="00613C54"/>
    <w:rsid w:val="006751A5"/>
    <w:rsid w:val="00691055"/>
    <w:rsid w:val="00695FD5"/>
    <w:rsid w:val="006C7B7F"/>
    <w:rsid w:val="00706DBE"/>
    <w:rsid w:val="00720144"/>
    <w:rsid w:val="0076735C"/>
    <w:rsid w:val="00781348"/>
    <w:rsid w:val="007C3C44"/>
    <w:rsid w:val="007E09FA"/>
    <w:rsid w:val="008246EF"/>
    <w:rsid w:val="0089438D"/>
    <w:rsid w:val="008B2C96"/>
    <w:rsid w:val="008C0591"/>
    <w:rsid w:val="008D7288"/>
    <w:rsid w:val="008F1EB6"/>
    <w:rsid w:val="009269D5"/>
    <w:rsid w:val="009772AC"/>
    <w:rsid w:val="00980F3A"/>
    <w:rsid w:val="00997ECF"/>
    <w:rsid w:val="009B1EF6"/>
    <w:rsid w:val="009B2486"/>
    <w:rsid w:val="009B75DD"/>
    <w:rsid w:val="009C33A4"/>
    <w:rsid w:val="009D3F50"/>
    <w:rsid w:val="00A334D4"/>
    <w:rsid w:val="00A344AC"/>
    <w:rsid w:val="00A36AA9"/>
    <w:rsid w:val="00A50637"/>
    <w:rsid w:val="00AA5494"/>
    <w:rsid w:val="00AD1571"/>
    <w:rsid w:val="00AD75C8"/>
    <w:rsid w:val="00AF6253"/>
    <w:rsid w:val="00B25FE1"/>
    <w:rsid w:val="00B27337"/>
    <w:rsid w:val="00B43E42"/>
    <w:rsid w:val="00B45D11"/>
    <w:rsid w:val="00B47432"/>
    <w:rsid w:val="00B60E20"/>
    <w:rsid w:val="00BB39FC"/>
    <w:rsid w:val="00BC36EC"/>
    <w:rsid w:val="00BC612B"/>
    <w:rsid w:val="00BCC4F3"/>
    <w:rsid w:val="00BD59EF"/>
    <w:rsid w:val="00BE6822"/>
    <w:rsid w:val="00C14AA0"/>
    <w:rsid w:val="00C27C7B"/>
    <w:rsid w:val="00C519E1"/>
    <w:rsid w:val="00C63A3B"/>
    <w:rsid w:val="00CA5427"/>
    <w:rsid w:val="00CA5CBF"/>
    <w:rsid w:val="00CC7496"/>
    <w:rsid w:val="00CD28F6"/>
    <w:rsid w:val="00CE67F1"/>
    <w:rsid w:val="00D32E29"/>
    <w:rsid w:val="00D43300"/>
    <w:rsid w:val="00D448E1"/>
    <w:rsid w:val="00D606D3"/>
    <w:rsid w:val="00D765D0"/>
    <w:rsid w:val="00D8266B"/>
    <w:rsid w:val="00D975A5"/>
    <w:rsid w:val="00DA084C"/>
    <w:rsid w:val="00DA138D"/>
    <w:rsid w:val="00DA18EC"/>
    <w:rsid w:val="00DA74FB"/>
    <w:rsid w:val="00E8779B"/>
    <w:rsid w:val="00E95C6E"/>
    <w:rsid w:val="00EC6755"/>
    <w:rsid w:val="00EF36F0"/>
    <w:rsid w:val="00EF53D7"/>
    <w:rsid w:val="00F01A3D"/>
    <w:rsid w:val="00F2685B"/>
    <w:rsid w:val="00F37328"/>
    <w:rsid w:val="00F50A80"/>
    <w:rsid w:val="00F97D50"/>
    <w:rsid w:val="00FA0694"/>
    <w:rsid w:val="00FA1087"/>
    <w:rsid w:val="00FC3E08"/>
    <w:rsid w:val="00FC5F96"/>
    <w:rsid w:val="0200988F"/>
    <w:rsid w:val="0255A52F"/>
    <w:rsid w:val="02683E71"/>
    <w:rsid w:val="0272B51F"/>
    <w:rsid w:val="02ABDDA6"/>
    <w:rsid w:val="03C51234"/>
    <w:rsid w:val="05DE77F1"/>
    <w:rsid w:val="0677DAE7"/>
    <w:rsid w:val="07270DD4"/>
    <w:rsid w:val="07AA84BF"/>
    <w:rsid w:val="07DF225C"/>
    <w:rsid w:val="0868B8F9"/>
    <w:rsid w:val="08C409E8"/>
    <w:rsid w:val="08D34FBE"/>
    <w:rsid w:val="09360081"/>
    <w:rsid w:val="0999AD4B"/>
    <w:rsid w:val="0A04895A"/>
    <w:rsid w:val="0A20F91C"/>
    <w:rsid w:val="0AC4BAF6"/>
    <w:rsid w:val="0BA25089"/>
    <w:rsid w:val="10008ED6"/>
    <w:rsid w:val="100594D0"/>
    <w:rsid w:val="10B7EFE6"/>
    <w:rsid w:val="122784CC"/>
    <w:rsid w:val="12A8E102"/>
    <w:rsid w:val="12B06D75"/>
    <w:rsid w:val="148E2592"/>
    <w:rsid w:val="14AF653B"/>
    <w:rsid w:val="14CF550B"/>
    <w:rsid w:val="14D6E73B"/>
    <w:rsid w:val="1533E223"/>
    <w:rsid w:val="15637C5B"/>
    <w:rsid w:val="16320D3F"/>
    <w:rsid w:val="17107067"/>
    <w:rsid w:val="171AC446"/>
    <w:rsid w:val="17E32312"/>
    <w:rsid w:val="189D5694"/>
    <w:rsid w:val="18AAD34B"/>
    <w:rsid w:val="1A1191A9"/>
    <w:rsid w:val="1A19A8F5"/>
    <w:rsid w:val="1A39C98B"/>
    <w:rsid w:val="1B3617B3"/>
    <w:rsid w:val="1BD0D1D2"/>
    <w:rsid w:val="1BEE3569"/>
    <w:rsid w:val="1CE249B1"/>
    <w:rsid w:val="1D0D7EED"/>
    <w:rsid w:val="1D4F7A3E"/>
    <w:rsid w:val="1DA279D2"/>
    <w:rsid w:val="1E849DDF"/>
    <w:rsid w:val="1ECC2E21"/>
    <w:rsid w:val="1F4557BF"/>
    <w:rsid w:val="2005AFDB"/>
    <w:rsid w:val="2089E1FD"/>
    <w:rsid w:val="216E04D5"/>
    <w:rsid w:val="21F17BC2"/>
    <w:rsid w:val="228725C9"/>
    <w:rsid w:val="22B4CD24"/>
    <w:rsid w:val="239B420B"/>
    <w:rsid w:val="249C2A00"/>
    <w:rsid w:val="25CF6A68"/>
    <w:rsid w:val="25E01B64"/>
    <w:rsid w:val="276669D8"/>
    <w:rsid w:val="27E99DFA"/>
    <w:rsid w:val="28A57A18"/>
    <w:rsid w:val="296D39AE"/>
    <w:rsid w:val="2A9993B2"/>
    <w:rsid w:val="2AB69B7F"/>
    <w:rsid w:val="2AC5E39C"/>
    <w:rsid w:val="2B3EF583"/>
    <w:rsid w:val="2BA91EE7"/>
    <w:rsid w:val="2C0AB26A"/>
    <w:rsid w:val="2C6E699A"/>
    <w:rsid w:val="2CD43B0B"/>
    <w:rsid w:val="2CDAC5E4"/>
    <w:rsid w:val="2CE63165"/>
    <w:rsid w:val="2CEFD805"/>
    <w:rsid w:val="2CFF1BD8"/>
    <w:rsid w:val="2D54A2DD"/>
    <w:rsid w:val="2E2381E7"/>
    <w:rsid w:val="2E3DA496"/>
    <w:rsid w:val="2E7AC42A"/>
    <w:rsid w:val="2F7AD926"/>
    <w:rsid w:val="2FD5C12C"/>
    <w:rsid w:val="2FF700D5"/>
    <w:rsid w:val="30421B1C"/>
    <w:rsid w:val="309C704A"/>
    <w:rsid w:val="310CB4A6"/>
    <w:rsid w:val="3171918D"/>
    <w:rsid w:val="3241079C"/>
    <w:rsid w:val="3271D44F"/>
    <w:rsid w:val="32A88507"/>
    <w:rsid w:val="32AA4B2C"/>
    <w:rsid w:val="334AEA85"/>
    <w:rsid w:val="3379BBDE"/>
    <w:rsid w:val="33F3FE74"/>
    <w:rsid w:val="3484A0ED"/>
    <w:rsid w:val="34B1499B"/>
    <w:rsid w:val="34F73D39"/>
    <w:rsid w:val="356B7682"/>
    <w:rsid w:val="364502B0"/>
    <w:rsid w:val="36664259"/>
    <w:rsid w:val="36829D0E"/>
    <w:rsid w:val="3685D60F"/>
    <w:rsid w:val="377BF62A"/>
    <w:rsid w:val="37BDFDCE"/>
    <w:rsid w:val="3917C68B"/>
    <w:rsid w:val="39BD76D1"/>
    <w:rsid w:val="3A3EE75C"/>
    <w:rsid w:val="3B02FF41"/>
    <w:rsid w:val="3B5DD39D"/>
    <w:rsid w:val="3C487535"/>
    <w:rsid w:val="3C4F674D"/>
    <w:rsid w:val="3C67D73C"/>
    <w:rsid w:val="3D149927"/>
    <w:rsid w:val="3DC3EC18"/>
    <w:rsid w:val="3E0B40BF"/>
    <w:rsid w:val="3E23E98F"/>
    <w:rsid w:val="3E582BE1"/>
    <w:rsid w:val="3F130D34"/>
    <w:rsid w:val="3F27660A"/>
    <w:rsid w:val="3F9F690F"/>
    <w:rsid w:val="3FCE91E9"/>
    <w:rsid w:val="40154FF7"/>
    <w:rsid w:val="4016B5A4"/>
    <w:rsid w:val="40971D76"/>
    <w:rsid w:val="426A973F"/>
    <w:rsid w:val="42CEA9DD"/>
    <w:rsid w:val="42D7813B"/>
    <w:rsid w:val="435BB35D"/>
    <w:rsid w:val="43C26F9B"/>
    <w:rsid w:val="445C48B8"/>
    <w:rsid w:val="44668881"/>
    <w:rsid w:val="44782DC6"/>
    <w:rsid w:val="44B57150"/>
    <w:rsid w:val="45D3D20C"/>
    <w:rsid w:val="4611E8FA"/>
    <w:rsid w:val="463128E8"/>
    <w:rsid w:val="46657698"/>
    <w:rsid w:val="46E7E877"/>
    <w:rsid w:val="48B15D7D"/>
    <w:rsid w:val="490E36EB"/>
    <w:rsid w:val="49BB3433"/>
    <w:rsid w:val="49D9F3D2"/>
    <w:rsid w:val="49FC2CCF"/>
    <w:rsid w:val="4AE72FCF"/>
    <w:rsid w:val="4AF1298D"/>
    <w:rsid w:val="4C156253"/>
    <w:rsid w:val="4C263F68"/>
    <w:rsid w:val="4C31CE32"/>
    <w:rsid w:val="4DA02923"/>
    <w:rsid w:val="4FBA526A"/>
    <w:rsid w:val="508FAEBF"/>
    <w:rsid w:val="511D76B5"/>
    <w:rsid w:val="5240DAFB"/>
    <w:rsid w:val="5247F5DD"/>
    <w:rsid w:val="529993EF"/>
    <w:rsid w:val="535EA262"/>
    <w:rsid w:val="53B7EC2F"/>
    <w:rsid w:val="5445B80C"/>
    <w:rsid w:val="54551777"/>
    <w:rsid w:val="550A3EF6"/>
    <w:rsid w:val="55A4CAA0"/>
    <w:rsid w:val="573811E5"/>
    <w:rsid w:val="57BC6BA9"/>
    <w:rsid w:val="58D53B1F"/>
    <w:rsid w:val="58DEE350"/>
    <w:rsid w:val="59E00E68"/>
    <w:rsid w:val="59E66012"/>
    <w:rsid w:val="5AF7CD12"/>
    <w:rsid w:val="5B93D583"/>
    <w:rsid w:val="5C274383"/>
    <w:rsid w:val="5C5F8A21"/>
    <w:rsid w:val="5C939D73"/>
    <w:rsid w:val="5D5E36FD"/>
    <w:rsid w:val="5E40C13B"/>
    <w:rsid w:val="5E4A6AF8"/>
    <w:rsid w:val="5EE0A155"/>
    <w:rsid w:val="5F913335"/>
    <w:rsid w:val="5FBBC1CB"/>
    <w:rsid w:val="5FCB3E35"/>
    <w:rsid w:val="600444D1"/>
    <w:rsid w:val="60C2EF7E"/>
    <w:rsid w:val="617A8355"/>
    <w:rsid w:val="6231A820"/>
    <w:rsid w:val="62F7B6B0"/>
    <w:rsid w:val="6302DEF7"/>
    <w:rsid w:val="635A7C1B"/>
    <w:rsid w:val="63F1625B"/>
    <w:rsid w:val="640940C4"/>
    <w:rsid w:val="640B4C33"/>
    <w:rsid w:val="6467676B"/>
    <w:rsid w:val="649B3268"/>
    <w:rsid w:val="64B47DB6"/>
    <w:rsid w:val="64C1D2EC"/>
    <w:rsid w:val="6508B643"/>
    <w:rsid w:val="65445F5E"/>
    <w:rsid w:val="65F5D0CB"/>
    <w:rsid w:val="66BF7661"/>
    <w:rsid w:val="67AD34D5"/>
    <w:rsid w:val="67D2CB18"/>
    <w:rsid w:val="68A0E9A4"/>
    <w:rsid w:val="68FF44F7"/>
    <w:rsid w:val="698887FB"/>
    <w:rsid w:val="69CBB89F"/>
    <w:rsid w:val="69D210A1"/>
    <w:rsid w:val="69F9B344"/>
    <w:rsid w:val="6A5A9BE9"/>
    <w:rsid w:val="6A621893"/>
    <w:rsid w:val="6A8C225A"/>
    <w:rsid w:val="6BD88A66"/>
    <w:rsid w:val="6C012036"/>
    <w:rsid w:val="6C65124F"/>
    <w:rsid w:val="6CEAE746"/>
    <w:rsid w:val="6CF3A7FE"/>
    <w:rsid w:val="6D07DF78"/>
    <w:rsid w:val="6E3B82E6"/>
    <w:rsid w:val="6E4EB7B1"/>
    <w:rsid w:val="6ED872BE"/>
    <w:rsid w:val="6FF032C0"/>
    <w:rsid w:val="70FFC75F"/>
    <w:rsid w:val="716ECF83"/>
    <w:rsid w:val="720362AC"/>
    <w:rsid w:val="7257CCF6"/>
    <w:rsid w:val="731CFED0"/>
    <w:rsid w:val="747802CF"/>
    <w:rsid w:val="7527823F"/>
    <w:rsid w:val="75445371"/>
    <w:rsid w:val="75B3C373"/>
    <w:rsid w:val="763B93E5"/>
    <w:rsid w:val="7675CCA2"/>
    <w:rsid w:val="7696EFB6"/>
    <w:rsid w:val="777EA7CC"/>
    <w:rsid w:val="77AFB27C"/>
    <w:rsid w:val="78A55EE8"/>
    <w:rsid w:val="78FFC529"/>
    <w:rsid w:val="797DC4BE"/>
    <w:rsid w:val="79EED044"/>
    <w:rsid w:val="7A02B8CE"/>
    <w:rsid w:val="7A2B96EE"/>
    <w:rsid w:val="7A8E678E"/>
    <w:rsid w:val="7B9A022A"/>
    <w:rsid w:val="7C147D9A"/>
    <w:rsid w:val="7C3392E0"/>
    <w:rsid w:val="7C910ABB"/>
    <w:rsid w:val="7E5037C7"/>
    <w:rsid w:val="7EF140AF"/>
    <w:rsid w:val="7F376308"/>
    <w:rsid w:val="7F867BA4"/>
    <w:rsid w:val="7FBBF155"/>
    <w:rsid w:val="7FFE8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AC5D51"/>
  <w15:docId w15:val="{C3D86EBF-B10D-4ED7-9881-5E9A3A66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AC"/>
    <w:pPr>
      <w:ind w:left="720"/>
      <w:contextualSpacing/>
    </w:pPr>
  </w:style>
  <w:style w:type="table" w:styleId="TableGrid">
    <w:name w:val="Table Grid"/>
    <w:basedOn w:val="TableNormal"/>
    <w:uiPriority w:val="59"/>
    <w:rsid w:val="00E8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1E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8F6"/>
  </w:style>
  <w:style w:type="paragraph" w:styleId="Footer">
    <w:name w:val="footer"/>
    <w:basedOn w:val="Normal"/>
    <w:link w:val="FooterChar"/>
    <w:uiPriority w:val="99"/>
    <w:unhideWhenUsed/>
    <w:rsid w:val="00CD2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8F6"/>
  </w:style>
  <w:style w:type="paragraph" w:styleId="NoSpacing">
    <w:name w:val="No Spacing"/>
    <w:uiPriority w:val="1"/>
    <w:qFormat/>
    <w:rsid w:val="00D606D3"/>
    <w:pPr>
      <w:spacing w:after="0" w:line="240" w:lineRule="auto"/>
    </w:pPr>
    <w:rPr>
      <w:noProof/>
    </w:rPr>
  </w:style>
  <w:style w:type="paragraph" w:customStyle="1" w:styleId="paragraph">
    <w:name w:val="paragraph"/>
    <w:basedOn w:val="Normal"/>
    <w:rsid w:val="00A3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334D4"/>
  </w:style>
  <w:style w:type="character" w:customStyle="1" w:styleId="eop">
    <w:name w:val="eop"/>
    <w:basedOn w:val="DefaultParagraphFont"/>
    <w:rsid w:val="00A33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acticeEducation@cumbria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cticeEducation@cumberland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acticeEducation@cumbria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cticeEducation@cumbri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DD22BD6BCDA44AF0EFED88E77C329" ma:contentTypeVersion="7" ma:contentTypeDescription="Create a new document." ma:contentTypeScope="" ma:versionID="c53aa2ba2a6c1197b12ff05d9e491d09">
  <xsd:schema xmlns:xsd="http://www.w3.org/2001/XMLSchema" xmlns:xs="http://www.w3.org/2001/XMLSchema" xmlns:p="http://schemas.microsoft.com/office/2006/metadata/properties" xmlns:ns2="f3971347-8170-4771-b222-7560aa15d61a" xmlns:ns3="09632104-aaf3-4463-bcb7-0d629bfe988d" targetNamespace="http://schemas.microsoft.com/office/2006/metadata/properties" ma:root="true" ma:fieldsID="1f5391b9a658e82bc303cb8217953371" ns2:_="" ns3:_="">
    <xsd:import namespace="f3971347-8170-4771-b222-7560aa15d61a"/>
    <xsd:import namespace="09632104-aaf3-4463-bcb7-0d629bfe9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71347-8170-4771-b222-7560aa15d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32104-aaf3-4463-bcb7-0d629bfe9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EEA4F-36E2-411C-9749-8F2A3BA0FE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353AC-87ED-43AE-9AA1-C48AFD596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F3C7D-EC6C-4422-BDC7-AA272652D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D4B4C-AA76-4518-B0C8-07EC818C6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71347-8170-4771-b222-7560aa15d61a"/>
    <ds:schemaRef ds:uri="09632104-aaf3-4463-bcb7-0d629bfe9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9</Words>
  <Characters>4217</Characters>
  <Application>Microsoft Office Word</Application>
  <DocSecurity>0</DocSecurity>
  <Lines>35</Lines>
  <Paragraphs>9</Paragraphs>
  <ScaleCrop>false</ScaleCrop>
  <Company>Cumbria County Council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wler, Sarah K</dc:creator>
  <cp:lastModifiedBy>Cowley-Sharp, Francesca</cp:lastModifiedBy>
  <cp:revision>8</cp:revision>
  <cp:lastPrinted>2018-01-31T11:22:00Z</cp:lastPrinted>
  <dcterms:created xsi:type="dcterms:W3CDTF">2021-07-19T15:31:00Z</dcterms:created>
  <dcterms:modified xsi:type="dcterms:W3CDTF">2023-08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DD22BD6BCDA44AF0EFED88E77C329</vt:lpwstr>
  </property>
</Properties>
</file>